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63" w:type="dxa"/>
        <w:tblLook w:val="04A0" w:firstRow="1" w:lastRow="0" w:firstColumn="1" w:lastColumn="0" w:noHBand="0" w:noVBand="1"/>
      </w:tblPr>
      <w:tblGrid>
        <w:gridCol w:w="6629"/>
        <w:gridCol w:w="3334"/>
      </w:tblGrid>
      <w:tr w:rsidR="007551DD" w:rsidRPr="004E5282" w14:paraId="58FA6043" w14:textId="77777777" w:rsidTr="004E5282">
        <w:tc>
          <w:tcPr>
            <w:tcW w:w="6629" w:type="dxa"/>
            <w:shd w:val="clear" w:color="auto" w:fill="auto"/>
          </w:tcPr>
          <w:p w14:paraId="5D4D59A6" w14:textId="77777777" w:rsidR="00DA328B" w:rsidRPr="004E5282" w:rsidRDefault="00953C51" w:rsidP="004E5282">
            <w:pPr>
              <w:spacing w:after="180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0A0EADD" wp14:editId="685F1DF0">
                  <wp:extent cx="3990975" cy="381000"/>
                  <wp:effectExtent l="0" t="0" r="0" b="0"/>
                  <wp:docPr id="1" name="Bild 1" descr="kopf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pf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4" w:type="dxa"/>
            <w:shd w:val="clear" w:color="auto" w:fill="auto"/>
            <w:vAlign w:val="bottom"/>
          </w:tcPr>
          <w:p w14:paraId="7B752ADD" w14:textId="77777777" w:rsidR="00DA328B" w:rsidRPr="004E5282" w:rsidRDefault="00442F8A" w:rsidP="004E5282">
            <w:pPr>
              <w:spacing w:after="180"/>
              <w:jc w:val="right"/>
              <w:outlineLvl w:val="0"/>
              <w:rPr>
                <w:rFonts w:ascii="Arial" w:hAnsi="Arial"/>
                <w:b/>
                <w:color w:val="17375F"/>
                <w:sz w:val="36"/>
              </w:rPr>
            </w:pPr>
            <w:r>
              <w:rPr>
                <w:rFonts w:ascii="Arial" w:hAnsi="Arial"/>
                <w:color w:val="1F497D"/>
                <w:sz w:val="12"/>
                <w:lang w:val="de-CH"/>
              </w:rPr>
              <w:t xml:space="preserve"> © 2018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 xml:space="preserve"> SDBB, Bern    </w:t>
            </w:r>
            <w:r>
              <w:rPr>
                <w:rFonts w:ascii="Arial" w:hAnsi="Arial"/>
                <w:color w:val="1F497D"/>
                <w:sz w:val="12"/>
                <w:lang w:val="de-CH"/>
              </w:rPr>
              <w:t>www.</w:t>
            </w:r>
            <w:r w:rsidR="00E2523B" w:rsidRPr="00442F8A">
              <w:rPr>
                <w:rFonts w:ascii="Arial" w:hAnsi="Arial"/>
                <w:color w:val="1F497D"/>
                <w:sz w:val="12"/>
                <w:lang w:val="de-CH"/>
              </w:rPr>
              <w:t>berufsbildung.ch</w:t>
            </w:r>
          </w:p>
        </w:tc>
      </w:tr>
    </w:tbl>
    <w:p w14:paraId="184BCD79" w14:textId="77777777" w:rsidR="00AE5B25" w:rsidRPr="003D792F" w:rsidRDefault="00AE5B25" w:rsidP="00DA328B">
      <w:pPr>
        <w:outlineLvl w:val="0"/>
        <w:rPr>
          <w:rFonts w:ascii="Arial" w:hAnsi="Arial" w:cs="Arial"/>
          <w:b/>
          <w:color w:val="17375F"/>
          <w:sz w:val="20"/>
          <w:szCs w:val="20"/>
        </w:rPr>
      </w:pPr>
    </w:p>
    <w:p w14:paraId="2F165A59" w14:textId="77777777" w:rsidR="00AE5B25" w:rsidRPr="003D792F" w:rsidRDefault="00AE5B25">
      <w:pPr>
        <w:spacing w:after="180"/>
        <w:outlineLvl w:val="0"/>
        <w:rPr>
          <w:rFonts w:ascii="Arial" w:hAnsi="Arial" w:cs="Arial"/>
          <w:b/>
          <w:color w:val="1F497D"/>
          <w:sz w:val="36"/>
        </w:rPr>
      </w:pPr>
      <w:r w:rsidRPr="003D792F">
        <w:rPr>
          <w:rFonts w:ascii="Arial" w:hAnsi="Arial" w:cs="Arial"/>
          <w:b/>
          <w:color w:val="1F497D"/>
          <w:sz w:val="36"/>
        </w:rPr>
        <w:t>BILDUNGSBERICHT</w:t>
      </w:r>
    </w:p>
    <w:p w14:paraId="0794D570" w14:textId="77777777" w:rsidR="00AE5B25" w:rsidRPr="003D792F" w:rsidRDefault="00AE5B25" w:rsidP="003107CE">
      <w:pPr>
        <w:ind w:left="567" w:right="-113"/>
        <w:jc w:val="both"/>
        <w:rPr>
          <w:rFonts w:ascii="Arial" w:hAnsi="Arial" w:cs="Arial"/>
          <w:color w:val="1F497D"/>
          <w:sz w:val="16"/>
        </w:rPr>
      </w:pPr>
      <w:r w:rsidRPr="003D792F">
        <w:rPr>
          <w:rFonts w:ascii="Arial" w:hAnsi="Arial" w:cs="Arial"/>
          <w:color w:val="1F497D"/>
          <w:sz w:val="16"/>
        </w:rPr>
        <w:t xml:space="preserve">In der Bildungsverordnung, Abschnitt 7, ist festgehalten, dass die Berufsbildnerin oder der Berufsbildner den Bildungsstand </w:t>
      </w:r>
      <w:r w:rsidR="00B271B9" w:rsidRPr="003D792F">
        <w:rPr>
          <w:rFonts w:ascii="Arial" w:hAnsi="Arial" w:cs="Arial"/>
          <w:color w:val="1F497D"/>
          <w:sz w:val="16"/>
        </w:rPr>
        <w:br/>
      </w:r>
      <w:r w:rsidRPr="003D792F">
        <w:rPr>
          <w:rFonts w:ascii="Arial" w:hAnsi="Arial" w:cs="Arial"/>
          <w:color w:val="1F497D"/>
          <w:sz w:val="16"/>
        </w:rPr>
        <w:t>der lernenden Person – insbesondere gestützt auf die Lerndokumentation – festhält und mit ihr mindestens einmal pro Semester bespricht.</w:t>
      </w:r>
    </w:p>
    <w:p w14:paraId="73CCD9A4" w14:textId="77777777" w:rsidR="00AE5B25" w:rsidRPr="003D792F" w:rsidRDefault="00AE5B25">
      <w:pPr>
        <w:ind w:left="567" w:right="992"/>
        <w:rPr>
          <w:rFonts w:ascii="Arial" w:hAnsi="Arial" w:cs="Arial"/>
          <w:color w:val="17375F"/>
          <w:sz w:val="16"/>
        </w:rPr>
      </w:pPr>
    </w:p>
    <w:tbl>
      <w:tblPr>
        <w:tblW w:w="0" w:type="auto"/>
        <w:tblInd w:w="675" w:type="dxa"/>
        <w:shd w:val="clear" w:color="auto" w:fill="99CCFF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165EC411" w14:textId="77777777" w:rsidTr="00DE1AAC">
        <w:trPr>
          <w:cantSplit/>
          <w:trHeight w:val="340"/>
        </w:trPr>
        <w:tc>
          <w:tcPr>
            <w:tcW w:w="9635" w:type="dxa"/>
            <w:shd w:val="clear" w:color="auto" w:fill="B8CCE4"/>
            <w:vAlign w:val="bottom"/>
          </w:tcPr>
          <w:p w14:paraId="14C64C03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trieb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4C9483C3" w14:textId="77777777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3981947D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788FA388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rnende Person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B2A5175" w14:textId="77777777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181DDB7F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6183CB5F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Lehrberuf: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4C7A64C3" w14:textId="77777777" w:rsidR="00AE5B25" w:rsidRPr="003D792F" w:rsidRDefault="00AE5B25">
      <w:pPr>
        <w:pStyle w:val="Fuzeile"/>
        <w:ind w:left="567"/>
        <w:jc w:val="left"/>
        <w:rPr>
          <w:rFonts w:ascii="Arial" w:hAnsi="Arial" w:cs="Arial"/>
          <w:b/>
          <w:color w:val="17375F"/>
          <w:sz w:val="4"/>
          <w:lang w:val="de-DE"/>
        </w:rPr>
      </w:pPr>
    </w:p>
    <w:tbl>
      <w:tblPr>
        <w:tblW w:w="0" w:type="auto"/>
        <w:tblInd w:w="675" w:type="dxa"/>
        <w:tblLook w:val="00A0" w:firstRow="1" w:lastRow="0" w:firstColumn="1" w:lastColumn="0" w:noHBand="0" w:noVBand="0"/>
      </w:tblPr>
      <w:tblGrid>
        <w:gridCol w:w="8957"/>
      </w:tblGrid>
      <w:tr w:rsidR="00AE5B25" w:rsidRPr="003D792F" w14:paraId="3D1066FC" w14:textId="77777777" w:rsidTr="00DE1AAC">
        <w:trPr>
          <w:trHeight w:val="340"/>
        </w:trPr>
        <w:tc>
          <w:tcPr>
            <w:tcW w:w="9639" w:type="dxa"/>
            <w:shd w:val="clear" w:color="auto" w:fill="B8CCE4"/>
            <w:vAlign w:val="bottom"/>
          </w:tcPr>
          <w:p w14:paraId="0E786D93" w14:textId="77777777" w:rsidR="00AE5B25" w:rsidRPr="003D792F" w:rsidRDefault="00AE5B25" w:rsidP="00FC292D">
            <w:pPr>
              <w:spacing w:after="40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antwortlich für die Ausbildungsperiode:</w:t>
            </w:r>
            <w:r w:rsidRPr="003D792F">
              <w:rPr>
                <w:rFonts w:ascii="Arial" w:hAnsi="Arial" w:cs="Arial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="00DE1AAC" w:rsidRPr="003D792F">
              <w:rPr>
                <w:rFonts w:ascii="Arial" w:hAnsi="Arial" w:cs="Arial"/>
                <w:sz w:val="16"/>
              </w:rPr>
              <w:instrText>FORMTEXT</w:instrText>
            </w:r>
            <w:r w:rsidRPr="003D792F">
              <w:rPr>
                <w:rFonts w:ascii="Arial" w:hAnsi="Arial" w:cs="Arial"/>
                <w:sz w:val="16"/>
              </w:rPr>
              <w:instrText xml:space="preserve">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94BAF6F" w14:textId="77777777" w:rsidR="00AE5B25" w:rsidRPr="003D792F" w:rsidRDefault="00AE5B25" w:rsidP="00DE0F70">
      <w:pPr>
        <w:tabs>
          <w:tab w:val="left" w:pos="567"/>
          <w:tab w:val="left" w:pos="1985"/>
          <w:tab w:val="left" w:pos="2552"/>
          <w:tab w:val="left" w:pos="4536"/>
          <w:tab w:val="left" w:pos="5670"/>
          <w:tab w:val="left" w:pos="6237"/>
          <w:tab w:val="left" w:pos="7371"/>
          <w:tab w:val="left" w:pos="7938"/>
        </w:tabs>
        <w:ind w:left="567"/>
        <w:rPr>
          <w:rFonts w:ascii="Arial" w:hAnsi="Arial" w:cs="Arial"/>
          <w:b/>
          <w:color w:val="17375F"/>
          <w:sz w:val="16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37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DE0F70" w:rsidRPr="003D792F" w14:paraId="7CF855C5" w14:textId="77777777" w:rsidTr="003A4D3E">
        <w:tc>
          <w:tcPr>
            <w:tcW w:w="937" w:type="dxa"/>
            <w:shd w:val="clear" w:color="auto" w:fill="auto"/>
          </w:tcPr>
          <w:p w14:paraId="2795FFA8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mester</w:t>
            </w:r>
          </w:p>
        </w:tc>
        <w:tc>
          <w:tcPr>
            <w:tcW w:w="561" w:type="dxa"/>
            <w:shd w:val="clear" w:color="auto" w:fill="auto"/>
          </w:tcPr>
          <w:p w14:paraId="407D8AB3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1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2B3ED77C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2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24DD7D73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3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6022709A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4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2446BD42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5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48D74360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6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05408EC6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7.</w:t>
            </w:r>
            <w:r w:rsidR="00093CB0"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="00093CB0"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="00093CB0"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61" w:type="dxa"/>
            <w:shd w:val="clear" w:color="auto" w:fill="auto"/>
          </w:tcPr>
          <w:p w14:paraId="18B1EDB1" w14:textId="77777777" w:rsidR="00DE0F70" w:rsidRPr="003D792F" w:rsidRDefault="00DE0F70" w:rsidP="00DE1AAC">
            <w:pPr>
              <w:tabs>
                <w:tab w:val="left" w:pos="567"/>
                <w:tab w:val="left" w:pos="1985"/>
                <w:tab w:val="left" w:pos="2552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20" w:after="12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8.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</w:tbl>
    <w:p w14:paraId="5DFF68CA" w14:textId="77777777" w:rsidR="00FC292D" w:rsidRPr="003D792F" w:rsidRDefault="00FC292D" w:rsidP="00AE5B2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3109"/>
        <w:gridCol w:w="33"/>
        <w:gridCol w:w="471"/>
        <w:gridCol w:w="33"/>
        <w:gridCol w:w="471"/>
        <w:gridCol w:w="33"/>
        <w:gridCol w:w="471"/>
        <w:gridCol w:w="33"/>
        <w:gridCol w:w="476"/>
        <w:gridCol w:w="3817"/>
      </w:tblGrid>
      <w:tr w:rsidR="00B45A09" w:rsidRPr="003D792F" w14:paraId="30EB23CD" w14:textId="77777777" w:rsidTr="00206A09">
        <w:tc>
          <w:tcPr>
            <w:tcW w:w="685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A6401E6" w14:textId="77777777"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40C718E" wp14:editId="0C6D279C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9845" t="5080" r="32385" b="13335"/>
                      <wp:wrapNone/>
                      <wp:docPr id="15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23B97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71" o:spid="_x0000_s1026" type="#_x0000_t5" style="position:absolute;margin-left:28.9pt;margin-top:10.7pt;width:16.1pt;height:4.5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" fillcolor="#1f497d" strokecolor="#1f497d"/>
                  </w:pict>
                </mc:Fallback>
              </mc:AlternateContent>
            </w:r>
          </w:p>
        </w:tc>
        <w:tc>
          <w:tcPr>
            <w:tcW w:w="3109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9A99956" w14:textId="77777777"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urteilungsmerkmale</w:t>
            </w:r>
          </w:p>
        </w:tc>
        <w:tc>
          <w:tcPr>
            <w:tcW w:w="2021" w:type="dxa"/>
            <w:gridSpan w:val="8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A6C6EB4" w14:textId="77777777" w:rsidR="00093CB0" w:rsidRPr="003D792F" w:rsidRDefault="00953C51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295490A" wp14:editId="441FD568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35890</wp:posOffset>
                      </wp:positionV>
                      <wp:extent cx="204470" cy="57785"/>
                      <wp:effectExtent l="24130" t="5080" r="28575" b="13335"/>
                      <wp:wrapNone/>
                      <wp:docPr id="14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091DE" id="AutoShape 175" o:spid="_x0000_s1026" type="#_x0000_t5" style="position:absolute;margin-left:5.8pt;margin-top:10.7pt;width:16.1pt;height:4.5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" fillcolor="#1f497d" strokecolor="#1f497d"/>
                  </w:pict>
                </mc:Fallback>
              </mc:AlternateConten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>Beurteilung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CDFCFE7" w14:textId="77777777" w:rsidR="00093CB0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 und Ergänzungen</w:t>
            </w:r>
            <w:r w:rsidR="00442F8A">
              <w:rPr>
                <w:rFonts w:ascii="Arial" w:hAnsi="Arial" w:cs="Arial"/>
                <w:color w:val="17375F"/>
                <w:sz w:val="16"/>
              </w:rPr>
              <w:t xml:space="preserve"> / </w:t>
            </w:r>
          </w:p>
          <w:p w14:paraId="01378299" w14:textId="77777777" w:rsidR="00442F8A" w:rsidRPr="003D792F" w:rsidRDefault="00442F8A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Vereinbarte </w:t>
            </w:r>
            <w:proofErr w:type="spellStart"/>
            <w:r>
              <w:rPr>
                <w:rFonts w:ascii="Arial" w:hAnsi="Arial" w:cs="Arial"/>
                <w:color w:val="17375F"/>
                <w:sz w:val="16"/>
              </w:rPr>
              <w:t>Massnahmen</w:t>
            </w:r>
            <w:proofErr w:type="spellEnd"/>
          </w:p>
          <w:p w14:paraId="4999EB78" w14:textId="77777777" w:rsidR="00093CB0" w:rsidRPr="003D792F" w:rsidRDefault="00953C51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  <w:sz w:val="20"/>
                <w:szCs w:val="20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44AC948" wp14:editId="1418821C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9050</wp:posOffset>
                      </wp:positionV>
                      <wp:extent cx="204470" cy="57785"/>
                      <wp:effectExtent l="24765" t="7620" r="27940" b="10795"/>
                      <wp:wrapNone/>
                      <wp:docPr id="13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04470" cy="5778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1F497D"/>
                              </a:solidFill>
                              <a:ln w="9525">
                                <a:solidFill>
                                  <a:srgbClr val="1F497D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07C39" id="AutoShape 174" o:spid="_x0000_s1026" type="#_x0000_t5" style="position:absolute;margin-left:5.1pt;margin-top:1.5pt;width:16.1pt;height:4.55pt;flip:x 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" fillcolor="#1f497d" strokecolor="#1f497d"/>
                  </w:pict>
                </mc:Fallback>
              </mc:AlternateContent>
            </w:r>
          </w:p>
        </w:tc>
      </w:tr>
      <w:tr w:rsidR="00B45A09" w:rsidRPr="003D792F" w14:paraId="18F3F16E" w14:textId="77777777" w:rsidTr="00206A09">
        <w:tc>
          <w:tcPr>
            <w:tcW w:w="685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47C9402C" w14:textId="77777777" w:rsidR="00093CB0" w:rsidRPr="003D792F" w:rsidRDefault="00093CB0" w:rsidP="00DE1AA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</w:rPr>
            </w:pPr>
          </w:p>
        </w:tc>
        <w:tc>
          <w:tcPr>
            <w:tcW w:w="5130" w:type="dxa"/>
            <w:gridSpan w:val="9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0EAFA384" w14:textId="77777777" w:rsidR="00093CB0" w:rsidRPr="003D792F" w:rsidRDefault="00442F8A" w:rsidP="00442F8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color w:val="17375F"/>
                <w:sz w:val="16"/>
              </w:rPr>
              <w:t xml:space="preserve">(Hinweis: Die berufsspezifischen Kompetenzen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t xml:space="preserve">sind im Abschnitt 2 </w:t>
            </w:r>
            <w:r w:rsidR="00093CB0" w:rsidRPr="003D792F">
              <w:rPr>
                <w:rFonts w:ascii="Arial" w:hAnsi="Arial" w:cs="Arial"/>
                <w:color w:val="17375F"/>
                <w:sz w:val="16"/>
              </w:rPr>
              <w:br/>
              <w:t>der Bildungsverordnung aufgeführt.</w:t>
            </w:r>
            <w:r>
              <w:rPr>
                <w:rFonts w:ascii="Arial" w:hAnsi="Arial" w:cs="Arial"/>
                <w:color w:val="17375F"/>
                <w:sz w:val="16"/>
              </w:rPr>
              <w:t>)</w:t>
            </w:r>
          </w:p>
        </w:tc>
        <w:tc>
          <w:tcPr>
            <w:tcW w:w="381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0320B608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B45A09" w:rsidRPr="003D792F" w14:paraId="4C0B74C8" w14:textId="77777777" w:rsidTr="00206A09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81B5FE" w14:textId="77777777" w:rsidR="00093CB0" w:rsidRPr="003D792F" w:rsidRDefault="00093CB0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1.</w:t>
            </w:r>
          </w:p>
        </w:tc>
        <w:tc>
          <w:tcPr>
            <w:tcW w:w="5130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482FC87C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Fachkompetenz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2B1682" w14:textId="77777777" w:rsidR="00093CB0" w:rsidRPr="003D792F" w:rsidRDefault="00093CB0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B45A09" w:rsidRPr="003D792F" w14:paraId="4BCB61F4" w14:textId="77777777" w:rsidTr="00206A09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C0AB9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1</w:t>
            </w:r>
          </w:p>
        </w:tc>
        <w:tc>
          <w:tcPr>
            <w:tcW w:w="310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D8454E5" w14:textId="48ACFC51" w:rsidR="00093CB0" w:rsidRPr="003D792F" w:rsidRDefault="00894AA2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usbildungsstand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 xml:space="preserve">Gesamtbeurteilung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gemäss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 xml:space="preserve"> den </w:t>
            </w:r>
            <w:r w:rsidR="00B45A09">
              <w:rPr>
                <w:rFonts w:ascii="Arial" w:hAnsi="Arial" w:cs="Arial"/>
                <w:color w:val="17375F"/>
                <w:sz w:val="16"/>
              </w:rPr>
              <w:t>im Ausbildungsprogramm definierten Tätigkeiten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8B98812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0A5DAD3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5C8CB03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320FD65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5D439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45A09" w:rsidRPr="003D792F" w14:paraId="25EAA644" w14:textId="77777777" w:rsidTr="00206A09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99FE9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2</w:t>
            </w:r>
          </w:p>
        </w:tc>
        <w:tc>
          <w:tcPr>
            <w:tcW w:w="310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8F8986B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qualitä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Genauigkeit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/</w:t>
            </w:r>
            <w:r w:rsidR="004D52E1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Pr="003D792F">
              <w:rPr>
                <w:rFonts w:ascii="Arial" w:hAnsi="Arial" w:cs="Arial"/>
                <w:color w:val="17375F"/>
                <w:sz w:val="16"/>
              </w:rPr>
              <w:t>Sorgfalt</w:t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3FC147D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8AAF487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1738ED9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93BF053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7F83A8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45A09" w:rsidRPr="003D792F" w14:paraId="248492CF" w14:textId="77777777" w:rsidTr="00206A09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F93733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3</w:t>
            </w:r>
          </w:p>
        </w:tc>
        <w:tc>
          <w:tcPr>
            <w:tcW w:w="3109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4C777B8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menge, Arbeitstempo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Zeitaufwand für sachgerechte Ausführung der Arbeiten</w:t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3489FA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4222415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CCF25F9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1F0B47A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4858D4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45A09" w:rsidRPr="003D792F" w14:paraId="2582A1D0" w14:textId="77777777" w:rsidTr="00206A09">
        <w:tc>
          <w:tcPr>
            <w:tcW w:w="685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D00E838" w14:textId="77777777" w:rsidR="00093CB0" w:rsidRPr="00CB2FD7" w:rsidRDefault="00894AA2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1.4</w:t>
            </w:r>
          </w:p>
        </w:tc>
        <w:tc>
          <w:tcPr>
            <w:tcW w:w="3109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6D957B9" w14:textId="77777777" w:rsidR="00093CB0" w:rsidRPr="003D792F" w:rsidRDefault="00894AA2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msetzung der Berufskenntnisse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bindung von Theorie und Praxis</w:t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B075AEF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43826B7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932148B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9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14AFF13" w14:textId="77777777" w:rsidR="00093CB0" w:rsidRPr="003D792F" w:rsidRDefault="00093CB0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81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52848ED" w14:textId="77777777" w:rsidR="00093CB0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B45A09" w:rsidRPr="003D792F" w14:paraId="1ECC7D1C" w14:textId="77777777" w:rsidTr="00206A09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8669D4" w14:textId="77777777" w:rsidR="00EF41E7" w:rsidRPr="003D792F" w:rsidRDefault="00EF41E7" w:rsidP="004D52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2.</w:t>
            </w:r>
          </w:p>
        </w:tc>
        <w:tc>
          <w:tcPr>
            <w:tcW w:w="5130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0296A583" w14:textId="77777777"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Methodenkompetenz</w:t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584E9B" w14:textId="77777777" w:rsidR="00EF41E7" w:rsidRPr="003D792F" w:rsidRDefault="00EF41E7" w:rsidP="00DC4CB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B45A09" w:rsidRPr="003D792F" w14:paraId="3B87E459" w14:textId="77777777" w:rsidTr="00206A09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E85BC3" w14:textId="77777777" w:rsidR="00EF41E7" w:rsidRPr="00CB2FD7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1</w:t>
            </w:r>
          </w:p>
        </w:tc>
        <w:tc>
          <w:tcPr>
            <w:tcW w:w="3142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E151158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Arbeitstechnik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Arbeitsplatzgestaltung / Einsatz der Mittel /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t xml:space="preserve"> </w:t>
            </w:r>
            <w:r w:rsidR="00F57979" w:rsidRPr="003D792F">
              <w:rPr>
                <w:rFonts w:ascii="Arial" w:hAnsi="Arial" w:cs="Arial"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Reflexion der Aufträge / Rückfragen</w:t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9473E13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D254853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A5487CC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7EA6977" w14:textId="77777777" w:rsidR="00EF41E7" w:rsidRPr="003D792F" w:rsidRDefault="00EF41E7" w:rsidP="00C53E5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DCB13A" w14:textId="77777777" w:rsidR="00EF41E7" w:rsidRPr="003D792F" w:rsidRDefault="00EF41E7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06A09" w:rsidRPr="003D792F" w14:paraId="743E48D3" w14:textId="77777777" w:rsidTr="00206A09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563FB" w14:textId="1B82E0A1" w:rsidR="00206A09" w:rsidRPr="00A90C51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206A09">
              <w:rPr>
                <w:rFonts w:ascii="Arial" w:hAnsi="Arial" w:cs="Arial"/>
                <w:b/>
                <w:color w:val="17375F"/>
                <w:sz w:val="18"/>
                <w:szCs w:val="18"/>
              </w:rPr>
              <w:t>2.2</w:t>
            </w:r>
          </w:p>
        </w:tc>
        <w:tc>
          <w:tcPr>
            <w:tcW w:w="3142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EEEE6A4" w14:textId="66C284AF" w:rsidR="00206A09" w:rsidRPr="00206A09" w:rsidRDefault="00206A09" w:rsidP="00206A09">
            <w:pPr>
              <w:tabs>
                <w:tab w:val="left" w:pos="567"/>
                <w:tab w:val="left" w:pos="1985"/>
                <w:tab w:val="left" w:pos="6675"/>
              </w:tabs>
              <w:spacing w:before="100" w:line="200" w:lineRule="exact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206A09">
              <w:rPr>
                <w:rFonts w:ascii="Arial" w:hAnsi="Arial" w:cs="Arial"/>
                <w:b/>
                <w:color w:val="17375F"/>
                <w:sz w:val="16"/>
              </w:rPr>
              <w:t>Kreativität</w:t>
            </w:r>
          </w:p>
          <w:p w14:paraId="3AB971EB" w14:textId="2D17F4F8" w:rsidR="00206A09" w:rsidRPr="00A56152" w:rsidRDefault="00206A09" w:rsidP="00206A09">
            <w:pPr>
              <w:tabs>
                <w:tab w:val="left" w:pos="567"/>
                <w:tab w:val="left" w:pos="1985"/>
                <w:tab w:val="left" w:pos="6675"/>
              </w:tabs>
              <w:spacing w:before="100" w:line="200" w:lineRule="exact"/>
              <w:ind w:left="-113"/>
              <w:rPr>
                <w:rFonts w:ascii="Arial" w:hAnsi="Arial" w:cs="Arial"/>
                <w:color w:val="FF0000"/>
                <w:sz w:val="16"/>
              </w:rPr>
            </w:pPr>
            <w:r w:rsidRPr="00206A09">
              <w:rPr>
                <w:rFonts w:ascii="Arial" w:hAnsi="Arial" w:cs="Arial"/>
                <w:color w:val="17375F"/>
                <w:sz w:val="16"/>
              </w:rPr>
              <w:t>Fähigkeit Dinge und Vorgehensweisen frei und neu zu kombin</w:t>
            </w:r>
            <w:r w:rsidR="00DF5C56">
              <w:rPr>
                <w:rFonts w:ascii="Arial" w:hAnsi="Arial" w:cs="Arial"/>
                <w:color w:val="17375F"/>
                <w:sz w:val="16"/>
              </w:rPr>
              <w:t>i</w:t>
            </w:r>
            <w:r w:rsidRPr="00206A09">
              <w:rPr>
                <w:rFonts w:ascii="Arial" w:hAnsi="Arial" w:cs="Arial"/>
                <w:color w:val="17375F"/>
                <w:sz w:val="16"/>
              </w:rPr>
              <w:t>eren / Eigenständigkeit in Bezug darauf neue und ungewöhnliche Ideen zu entwickeln / Mehrwert den die neuen/ungewöhnlichen Ideen schaffen</w:t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7542720" w14:textId="25C0450C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/>
              <w:ind w:right="-113"/>
              <w:jc w:val="right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26DDFE6" w14:textId="5C25B22D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/>
              <w:ind w:right="-113"/>
              <w:jc w:val="right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C335C55" w14:textId="2D3159DE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/>
              <w:ind w:right="-113"/>
              <w:jc w:val="right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96A2ABA" w14:textId="5951543E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/>
              <w:ind w:right="-113"/>
              <w:jc w:val="right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F61988" w14:textId="2019AA03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line="200" w:lineRule="exact"/>
              <w:ind w:left="113"/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06A09" w:rsidRPr="003D792F" w14:paraId="0FE42868" w14:textId="77777777" w:rsidTr="00206A09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01D9" w14:textId="33EBC71A" w:rsidR="00206A09" w:rsidRPr="00CB2FD7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color w:val="17375F"/>
                <w:sz w:val="18"/>
                <w:szCs w:val="18"/>
              </w:rPr>
              <w:t>3</w:t>
            </w:r>
          </w:p>
        </w:tc>
        <w:tc>
          <w:tcPr>
            <w:tcW w:w="3142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363C1AB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ernetztes Denken und Handel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ehen und Nachvollziehen von Arbeitsabläufen und -prozessen / Eigene Beiträge / Verbesserungsvorschläge</w:t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5097CD0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805FA2C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85B562F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30607A5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5FEBC2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06A09" w:rsidRPr="003D792F" w14:paraId="38780445" w14:textId="77777777" w:rsidTr="00206A09"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EEC75E" w14:textId="3C495BEA" w:rsidR="00206A09" w:rsidRPr="00CB2FD7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2.</w:t>
            </w:r>
            <w:r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</w:p>
        </w:tc>
        <w:tc>
          <w:tcPr>
            <w:tcW w:w="3142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96333B8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 mit Mitteln und Betriebs-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proofErr w:type="spellStart"/>
            <w:r w:rsidRPr="003D792F">
              <w:rPr>
                <w:rFonts w:ascii="Arial" w:hAnsi="Arial" w:cs="Arial"/>
                <w:b/>
                <w:color w:val="17375F"/>
                <w:sz w:val="16"/>
              </w:rPr>
              <w:t>einrichtungen</w:t>
            </w:r>
            <w:proofErr w:type="spellEnd"/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Ökologisches Verhalten / Materialver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brauch / Entsorgung / Sorgfalt / Pflege der Einrichtungen</w:t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DC3FA21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25F8721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5CFA6E0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6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A41A776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21A4E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206A09" w:rsidRPr="003D792F" w14:paraId="5C8289DF" w14:textId="77777777" w:rsidTr="00206A09">
        <w:tc>
          <w:tcPr>
            <w:tcW w:w="685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F488E0D" w14:textId="7BC543BE" w:rsidR="00206A09" w:rsidRPr="00CB2FD7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color w:val="17375F"/>
                <w:sz w:val="18"/>
                <w:szCs w:val="18"/>
              </w:rPr>
              <w:t>5</w:t>
            </w:r>
          </w:p>
        </w:tc>
        <w:tc>
          <w:tcPr>
            <w:tcW w:w="3142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D7E7166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Lern- und Arbeitsstrategie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Bewusste Steuerung der eigenen Lern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prozesse / Prozesse und Sachverhalte erklären und präsentieren</w:t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6D12675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0BD0629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EA21A74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476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BDD9985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817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F578B28" w14:textId="77777777" w:rsidR="00206A09" w:rsidRPr="003D792F" w:rsidRDefault="00206A09" w:rsidP="00206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2A71AF87" w14:textId="54406D6E" w:rsidR="00647A4B" w:rsidRPr="003D792F" w:rsidRDefault="00647A4B">
      <w:pPr>
        <w:rPr>
          <w:rFonts w:ascii="Arial" w:hAnsi="Arial" w:cs="Arial"/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147"/>
        <w:gridCol w:w="33"/>
        <w:gridCol w:w="470"/>
        <w:gridCol w:w="33"/>
        <w:gridCol w:w="470"/>
        <w:gridCol w:w="33"/>
        <w:gridCol w:w="470"/>
        <w:gridCol w:w="33"/>
        <w:gridCol w:w="472"/>
        <w:gridCol w:w="32"/>
        <w:gridCol w:w="3761"/>
      </w:tblGrid>
      <w:tr w:rsidR="007551DD" w:rsidRPr="003D792F" w14:paraId="58C1660B" w14:textId="77777777" w:rsidTr="00A90C5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7E473" w14:textId="77777777" w:rsidR="007551DD" w:rsidRPr="003D792F" w:rsidRDefault="007551DD" w:rsidP="007551D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3.</w:t>
            </w:r>
          </w:p>
        </w:tc>
        <w:tc>
          <w:tcPr>
            <w:tcW w:w="5161" w:type="dxa"/>
            <w:gridSpan w:val="9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3604196C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ozialkompetenz</w:t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5011A2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14:paraId="26E91EED" w14:textId="77777777" w:rsidTr="00A90C5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486F2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1</w:t>
            </w:r>
          </w:p>
        </w:tc>
        <w:tc>
          <w:tcPr>
            <w:tcW w:w="314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769A850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eamfähigkeit, Konfliktfähigk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Beitrag zum Betriebsklima / Ehrlichkeit / Umgang mit Kritik</w:t>
            </w:r>
            <w:r w:rsidRPr="003D792F">
              <w:rPr>
                <w:rFonts w:ascii="Arial" w:hAnsi="Arial" w:cs="Arial"/>
                <w:color w:val="17375F"/>
                <w:sz w:val="16"/>
              </w:rPr>
              <w:tab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B6AD9F5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D385E1F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67FCE77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02060CF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2E93CE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1BE5AE40" w14:textId="77777777" w:rsidTr="00A90C5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5442D0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2</w:t>
            </w:r>
          </w:p>
        </w:tc>
        <w:tc>
          <w:tcPr>
            <w:tcW w:w="314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39401CD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sammenarbeit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Verständnis für andere / Sich in andere einfühlen (Empathie)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015DFF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23D5C3E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708B71A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4652E9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9685E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078C20B2" w14:textId="77777777" w:rsidTr="00A90C5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5A8765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3</w:t>
            </w:r>
          </w:p>
        </w:tc>
        <w:tc>
          <w:tcPr>
            <w:tcW w:w="3147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D0905BC" w14:textId="1D639BD8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Information und Kommunikation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ch verständlich ausdrücken / Berücksichtigen der Sichtweise</w:t>
            </w:r>
            <w:r w:rsidR="00F521FA" w:rsidRPr="003D792F">
              <w:rPr>
                <w:rFonts w:ascii="Arial" w:hAnsi="Arial" w:cs="Arial"/>
                <w:color w:val="17375F"/>
                <w:sz w:val="16"/>
              </w:rPr>
              <w:t xml:space="preserve"> anderer / Informationsprozesse kennen und entsprechend handeln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E2DC12F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C58F14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B2D1C6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CA6FBE0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19883B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27DBF148" w14:textId="77777777" w:rsidTr="00A90C5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5CEF773" w14:textId="77777777" w:rsidR="007551DD" w:rsidRPr="00CB2FD7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3.4</w:t>
            </w:r>
          </w:p>
        </w:tc>
        <w:tc>
          <w:tcPr>
            <w:tcW w:w="3147" w:type="dxa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FF7C5C1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544"/>
                <w:tab w:val="left" w:pos="3969"/>
                <w:tab w:val="left" w:pos="4536"/>
                <w:tab w:val="left" w:pos="5670"/>
                <w:tab w:val="left" w:pos="6237"/>
                <w:tab w:val="left" w:pos="7371"/>
                <w:tab w:val="left" w:pos="7938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undenorientiert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 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Umgang mit Kunden / Kundenbedürfnisse erfassen / Hilfsbereitschaft / Freundlichkei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F6A41D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A6C04C9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D005149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5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03B352F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93" w:type="dxa"/>
            <w:gridSpan w:val="2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A7439D9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40086BD3" w14:textId="77777777" w:rsidTr="00A90C5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41A84" w14:textId="77777777"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4</w:t>
            </w:r>
            <w:r w:rsidR="007551DD"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.</w:t>
            </w:r>
          </w:p>
        </w:tc>
        <w:tc>
          <w:tcPr>
            <w:tcW w:w="5193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6D3A1F1B" w14:textId="77777777" w:rsidR="007551DD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Selbst</w:t>
            </w:r>
            <w:r w:rsidR="007551DD" w:rsidRPr="003D792F">
              <w:rPr>
                <w:rFonts w:ascii="Arial" w:hAnsi="Arial" w:cs="Arial"/>
                <w:b/>
                <w:color w:val="17375F"/>
              </w:rPr>
              <w:t>kompetenz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C830E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7551DD" w:rsidRPr="003D792F" w14:paraId="5F6D7FF9" w14:textId="77777777" w:rsidTr="00A90C5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1D650E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1</w:t>
            </w:r>
          </w:p>
        </w:tc>
        <w:tc>
          <w:tcPr>
            <w:tcW w:w="318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8BA9709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lbstständigkeit, eigenverantwortliches Handel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geninitiative, Verantwort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bewusstsein, Eigene Beiträge leisten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941230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2E915C3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2F4B45B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0B7CAB7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E8CF82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4F0090BB" w14:textId="77777777" w:rsidTr="00A90C5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353D2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2</w:t>
            </w:r>
          </w:p>
        </w:tc>
        <w:tc>
          <w:tcPr>
            <w:tcW w:w="318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4434307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Zuverlässigkeit, Belastbarkeit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Pünktlichkeit / Termineinhaltung / Durchhaltewillen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36F560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1445FB9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7192ED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C271160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D261DA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3F4AE439" w14:textId="77777777" w:rsidTr="00A90C5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BD3A09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3</w:t>
            </w:r>
          </w:p>
        </w:tc>
        <w:tc>
          <w:tcPr>
            <w:tcW w:w="318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D685EE2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mgangsforme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Situationsgerechtes Verhalten und Auftre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 xml:space="preserve">ten / Freundlichkeit /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Äussere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 xml:space="preserve"> Erscheinung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80CE85B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23AC66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23D9FAA4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C713946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F1F27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7551DD" w:rsidRPr="003D792F" w14:paraId="71DE4BE6" w14:textId="77777777" w:rsidTr="00A90C5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7223C5E" w14:textId="77777777" w:rsidR="007551DD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4</w:t>
            </w:r>
            <w:r w:rsidR="007551DD"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.4</w:t>
            </w:r>
          </w:p>
        </w:tc>
        <w:tc>
          <w:tcPr>
            <w:tcW w:w="318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772BDF0" w14:textId="77777777" w:rsidR="007551DD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otivation</w:t>
            </w:r>
            <w:r w:rsidR="007551DD" w:rsidRPr="003D792F">
              <w:rPr>
                <w:rFonts w:ascii="Arial" w:hAnsi="Arial" w:cs="Arial"/>
                <w:b/>
                <w:color w:val="17375F"/>
                <w:sz w:val="16"/>
              </w:rPr>
              <w:br/>
            </w:r>
            <w:r w:rsidRPr="003D792F">
              <w:rPr>
                <w:rFonts w:ascii="Arial" w:hAnsi="Arial" w:cs="Arial"/>
                <w:color w:val="17375F"/>
                <w:sz w:val="16"/>
              </w:rPr>
              <w:t>Einstellung zum Beruf / Begeisterungs</w:t>
            </w:r>
            <w:r w:rsidRPr="003D792F">
              <w:rPr>
                <w:rFonts w:ascii="Arial" w:hAnsi="Arial" w:cs="Arial"/>
                <w:color w:val="17375F"/>
                <w:sz w:val="16"/>
              </w:rPr>
              <w:softHyphen/>
              <w:t>fähigkeit / Lernbereitschaf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7ED6738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99DB0AC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18FB4D1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711872FD" w14:textId="77777777" w:rsidR="007551DD" w:rsidRPr="003D792F" w:rsidRDefault="007551D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2005589" w14:textId="77777777" w:rsidR="007551DD" w:rsidRPr="003D792F" w:rsidRDefault="007551DD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578D798A" w14:textId="77777777" w:rsidTr="00A90C5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129C4E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5.</w:t>
            </w:r>
          </w:p>
        </w:tc>
        <w:tc>
          <w:tcPr>
            <w:tcW w:w="5193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7D034FF2" w14:textId="676031A9" w:rsidR="00F521FA" w:rsidRPr="003D792F" w:rsidRDefault="00B45A0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after="80"/>
              <w:ind w:left="-113"/>
              <w:rPr>
                <w:rFonts w:ascii="Arial" w:hAnsi="Arial" w:cs="Arial"/>
                <w:color w:val="17375F"/>
              </w:rPr>
            </w:pPr>
            <w:r>
              <w:rPr>
                <w:rFonts w:ascii="Arial" w:hAnsi="Arial" w:cs="Arial"/>
                <w:b/>
                <w:color w:val="17375F"/>
              </w:rPr>
              <w:t xml:space="preserve">Portfolio 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F019C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14:paraId="767D3FDB" w14:textId="77777777" w:rsidTr="00A90C5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7C81FE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1</w:t>
            </w:r>
          </w:p>
        </w:tc>
        <w:tc>
          <w:tcPr>
            <w:tcW w:w="318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893DC77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achliche Richtigkeit, Vollständigkei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B7DB05A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FE32E7B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797B10F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1464C9E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F5F323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49F0189B" w14:textId="77777777" w:rsidTr="00A90C5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E07BE76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5.2</w:t>
            </w:r>
          </w:p>
        </w:tc>
        <w:tc>
          <w:tcPr>
            <w:tcW w:w="318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A2296CC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auberkeit, Darstellung, Übersichtlichkeit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2BFFF976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611E62E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47B84309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02F07F53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F513877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2EEB5CFD" w14:textId="77777777" w:rsidTr="00A90C5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ECC7F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4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6.</w:t>
            </w:r>
          </w:p>
        </w:tc>
        <w:tc>
          <w:tcPr>
            <w:tcW w:w="5193" w:type="dxa"/>
            <w:gridSpan w:val="10"/>
            <w:tcBorders>
              <w:top w:val="nil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08BFA6B9" w14:textId="77777777" w:rsidR="00F521FA" w:rsidRPr="003D792F" w:rsidRDefault="00F521FA" w:rsidP="00774A7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3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Leistungen in Berufsfachschule</w:t>
            </w:r>
            <w:r w:rsidRPr="003D792F">
              <w:rPr>
                <w:rFonts w:ascii="Arial" w:hAnsi="Arial" w:cs="Arial"/>
                <w:b/>
                <w:color w:val="17375F"/>
              </w:rPr>
              <w:br/>
              <w:t>und überbetrieblichen Kursen</w:t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6BBAD5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113"/>
              <w:rPr>
                <w:rFonts w:ascii="Arial" w:hAnsi="Arial" w:cs="Arial"/>
                <w:color w:val="17375F"/>
              </w:rPr>
            </w:pPr>
          </w:p>
        </w:tc>
      </w:tr>
      <w:tr w:rsidR="00F521FA" w:rsidRPr="003D792F" w14:paraId="700CFD26" w14:textId="77777777" w:rsidTr="00A90C5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5B270F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1</w:t>
            </w:r>
          </w:p>
        </w:tc>
        <w:tc>
          <w:tcPr>
            <w:tcW w:w="318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1F6396D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</w:t>
            </w:r>
            <w:r w:rsidR="00774A75" w:rsidRPr="003D792F">
              <w:rPr>
                <w:rFonts w:ascii="Arial" w:hAnsi="Arial" w:cs="Arial"/>
                <w:b/>
                <w:color w:val="17375F"/>
                <w:sz w:val="16"/>
              </w:rPr>
              <w:t>mesterzeugnis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E05CF4F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FEED2D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81AF3A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D01D89B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DFA013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21821C91" w14:textId="77777777" w:rsidTr="00A90C51"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88B92" w14:textId="77777777" w:rsidR="00F521FA" w:rsidRPr="00CB2FD7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2</w:t>
            </w:r>
          </w:p>
        </w:tc>
        <w:tc>
          <w:tcPr>
            <w:tcW w:w="3180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8EF481E" w14:textId="77777777" w:rsidR="00F521FA" w:rsidRPr="003D792F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berbetriebliche Kurse (</w:t>
            </w:r>
            <w:proofErr w:type="spellStart"/>
            <w:r w:rsidRPr="003D792F">
              <w:rPr>
                <w:rFonts w:ascii="Arial" w:hAnsi="Arial" w:cs="Arial"/>
                <w:b/>
                <w:color w:val="17375F"/>
                <w:sz w:val="16"/>
              </w:rPr>
              <w:t>üK</w:t>
            </w:r>
            <w:proofErr w:type="spellEnd"/>
            <w:r w:rsidRPr="003D792F">
              <w:rPr>
                <w:rFonts w:ascii="Arial" w:hAnsi="Arial" w:cs="Arial"/>
                <w:b/>
                <w:color w:val="17375F"/>
                <w:sz w:val="16"/>
              </w:rPr>
              <w:t>)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EAE65D6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385B2C2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B27AB86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5BEBEE7F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96E88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F521FA" w:rsidRPr="003D792F" w14:paraId="563824D8" w14:textId="77777777" w:rsidTr="00A90C51">
        <w:tc>
          <w:tcPr>
            <w:tcW w:w="678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78EB341" w14:textId="77777777" w:rsidR="00F521FA" w:rsidRPr="00CB2FD7" w:rsidRDefault="00774A7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6.3</w:t>
            </w:r>
          </w:p>
        </w:tc>
        <w:tc>
          <w:tcPr>
            <w:tcW w:w="3180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87F9084" w14:textId="77777777" w:rsidR="00F521FA" w:rsidRPr="003D792F" w:rsidRDefault="00774A75" w:rsidP="00CB2FD7">
            <w:pPr>
              <w:tabs>
                <w:tab w:val="left" w:pos="567"/>
                <w:tab w:val="left" w:pos="1985"/>
                <w:tab w:val="left" w:pos="6675"/>
              </w:tabs>
              <w:spacing w:before="100" w:after="100" w:line="200" w:lineRule="exact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reikurse, Stützkurse</w:t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30D7F1DE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A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766AA49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B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3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689FAE26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C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504" w:type="dxa"/>
            <w:gridSpan w:val="2"/>
            <w:tcBorders>
              <w:top w:val="dotted" w:sz="8" w:space="0" w:color="4F81BD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50E8DCC4" w14:textId="77777777" w:rsidR="00F521FA" w:rsidRPr="003D792F" w:rsidRDefault="00F521FA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/>
              <w:ind w:right="-113"/>
              <w:jc w:val="right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D </w:t>
            </w: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3761" w:type="dxa"/>
            <w:tcBorders>
              <w:top w:val="nil"/>
              <w:left w:val="nil"/>
              <w:bottom w:val="single" w:sz="18" w:space="0" w:color="1F497D"/>
              <w:right w:val="nil"/>
            </w:tcBorders>
            <w:shd w:val="clear" w:color="auto" w:fill="auto"/>
          </w:tcPr>
          <w:p w14:paraId="106A39CD" w14:textId="77777777" w:rsidR="00F521FA" w:rsidRPr="003D792F" w:rsidRDefault="00F521FA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100" w:line="200" w:lineRule="exact"/>
              <w:ind w:left="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42EA5539" w14:textId="77777777" w:rsidR="000C1201" w:rsidRPr="003D792F" w:rsidRDefault="000C1201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tbl>
      <w:tblPr>
        <w:tblW w:w="9949" w:type="dxa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8"/>
      </w:tblGrid>
      <w:tr w:rsidR="00B45A09" w:rsidRPr="003D792F" w14:paraId="34AC5B63" w14:textId="77777777" w:rsidTr="00B45A09">
        <w:tc>
          <w:tcPr>
            <w:tcW w:w="2487" w:type="dxa"/>
            <w:shd w:val="clear" w:color="auto" w:fill="auto"/>
            <w:vAlign w:val="center"/>
          </w:tcPr>
          <w:p w14:paraId="5F29BDC7" w14:textId="77777777" w:rsidR="00B45A09" w:rsidRPr="003D792F" w:rsidRDefault="00B45A09" w:rsidP="00B45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bookmarkStart w:id="0" w:name="_Hlk92287765"/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3AA6D3" wp14:editId="0C1EDFE5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A6517A" w14:textId="77777777" w:rsidR="00033397" w:rsidRPr="004E5282" w:rsidRDefault="00033397" w:rsidP="00B45A09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</w:pPr>
                                  <w:r w:rsidRPr="004E5282"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AA6D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left:0;text-align:left;margin-left:-5.05pt;margin-top:.35pt;width:14.3pt;height:1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">
                      <v:textbox>
                        <w:txbxContent>
                          <w:p w14:paraId="04A6517A" w14:textId="77777777" w:rsidR="00033397" w:rsidRPr="004E5282" w:rsidRDefault="00033397" w:rsidP="00B45A09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</w:pPr>
                            <w:r w:rsidRPr="004E5282"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übertroffen</w:t>
            </w:r>
            <w:r>
              <w:rPr>
                <w:rFonts w:ascii="Arial" w:hAnsi="Arial" w:cs="Arial"/>
                <w:color w:val="17375F"/>
                <w:sz w:val="14"/>
                <w:szCs w:val="14"/>
              </w:rPr>
              <w:t xml:space="preserve"> (kann die Aufgaben sicher und selbständig ausführen)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F626338" w14:textId="77777777" w:rsidR="00B45A09" w:rsidRPr="003D792F" w:rsidRDefault="00B45A09" w:rsidP="00B45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80159B" wp14:editId="27C9A4B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905F47" w14:textId="77777777" w:rsidR="00033397" w:rsidRPr="004E5282" w:rsidRDefault="00033397" w:rsidP="00B45A09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0159B" id="_x0000_s1027" type="#_x0000_t202" style="position:absolute;left:0;text-align:left;margin-left:-.4pt;margin-top:.35pt;width:14.3pt;height:1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">
                      <v:textbox>
                        <w:txbxContent>
                          <w:p w14:paraId="7B905F47" w14:textId="77777777" w:rsidR="00033397" w:rsidRPr="004E5282" w:rsidRDefault="00033397" w:rsidP="00B45A09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erfüllt</w:t>
            </w:r>
            <w:r>
              <w:rPr>
                <w:rFonts w:ascii="Arial" w:hAnsi="Arial" w:cs="Arial"/>
                <w:color w:val="17375F"/>
                <w:sz w:val="14"/>
                <w:szCs w:val="14"/>
              </w:rPr>
              <w:t xml:space="preserve"> (braucht teilweise noch Anleitung)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C8532B5" w14:textId="77777777" w:rsidR="00B45A09" w:rsidRPr="003D792F" w:rsidRDefault="00B45A09" w:rsidP="00B45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sz w:val="16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DC1C0CC" wp14:editId="0D0E3FA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8255" t="10795" r="10160" b="5080"/>
                      <wp:wrapNone/>
                      <wp:docPr id="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41C34" w14:textId="77777777" w:rsidR="00033397" w:rsidRPr="004E5282" w:rsidRDefault="00033397" w:rsidP="00B45A09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1C0CC" id="_x0000_s1028" type="#_x0000_t202" style="position:absolute;left:0;text-align:left;margin-left:-1pt;margin-top:.35pt;width:14.3pt;height:1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">
                      <v:textbox>
                        <w:txbxContent>
                          <w:p w14:paraId="6CA41C34" w14:textId="77777777" w:rsidR="00033397" w:rsidRPr="004E5282" w:rsidRDefault="00033397" w:rsidP="00B45A09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ur knapp er</w: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softHyphen/>
              <w:t>füllt</w:t>
            </w:r>
            <w:r>
              <w:rPr>
                <w:rFonts w:ascii="Arial" w:hAnsi="Arial" w:cs="Arial"/>
                <w:color w:val="17375F"/>
                <w:sz w:val="14"/>
                <w:szCs w:val="14"/>
              </w:rPr>
              <w:t xml:space="preserve"> (braucht noch Anleitung)</w:t>
            </w:r>
          </w:p>
        </w:tc>
        <w:tc>
          <w:tcPr>
            <w:tcW w:w="2488" w:type="dxa"/>
            <w:shd w:val="clear" w:color="auto" w:fill="auto"/>
            <w:vAlign w:val="center"/>
          </w:tcPr>
          <w:p w14:paraId="7CF74203" w14:textId="77777777" w:rsidR="00B45A09" w:rsidRPr="003D792F" w:rsidRDefault="00B45A09" w:rsidP="00B45A09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ind w:left="340"/>
              <w:rPr>
                <w:rFonts w:ascii="Arial" w:hAnsi="Arial" w:cs="Arial"/>
                <w:color w:val="17375F"/>
                <w:sz w:val="14"/>
                <w:szCs w:val="14"/>
              </w:rPr>
            </w:pPr>
            <w:r w:rsidRPr="003D792F">
              <w:rPr>
                <w:rFonts w:ascii="Arial" w:hAnsi="Arial" w:cs="Arial"/>
                <w:noProof/>
                <w:color w:val="17375F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ACD915" wp14:editId="6010FEA7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4445</wp:posOffset>
                      </wp:positionV>
                      <wp:extent cx="181610" cy="193675"/>
                      <wp:effectExtent l="10160" t="10795" r="8255" b="5080"/>
                      <wp:wrapNone/>
                      <wp:docPr id="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93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AE901" w14:textId="77777777" w:rsidR="00033397" w:rsidRPr="004E5282" w:rsidRDefault="00033397" w:rsidP="00B45A09">
                                  <w:pPr>
                                    <w:ind w:left="-57" w:right="-57"/>
                                    <w:jc w:val="center"/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color w:val="1F497D"/>
                                      <w:sz w:val="16"/>
                                      <w:szCs w:val="16"/>
                                      <w:lang w:val="de-CH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CD915" id="_x0000_s1029" type="#_x0000_t202" style="position:absolute;left:0;text-align:left;margin-left:-1.45pt;margin-top:.35pt;width:14.3pt;height:1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">
                      <v:textbox>
                        <w:txbxContent>
                          <w:p w14:paraId="6EDAE901" w14:textId="77777777" w:rsidR="00033397" w:rsidRPr="004E5282" w:rsidRDefault="00033397" w:rsidP="00B45A09">
                            <w:pPr>
                              <w:ind w:left="-57" w:right="-57"/>
                              <w:jc w:val="center"/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1F497D"/>
                                <w:sz w:val="16"/>
                                <w:szCs w:val="16"/>
                                <w:lang w:val="de-CH"/>
                              </w:rP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D792F">
              <w:rPr>
                <w:rFonts w:ascii="Arial" w:hAnsi="Arial" w:cs="Arial"/>
                <w:color w:val="17375F"/>
                <w:sz w:val="14"/>
                <w:szCs w:val="14"/>
              </w:rPr>
              <w:t>Anforderungen nicht erfüllt</w:t>
            </w:r>
            <w:r>
              <w:rPr>
                <w:rFonts w:ascii="Arial" w:hAnsi="Arial" w:cs="Arial"/>
                <w:color w:val="17375F"/>
                <w:sz w:val="14"/>
                <w:szCs w:val="14"/>
              </w:rPr>
              <w:t xml:space="preserve"> (braucht noch sehr viel Anleitung)</w:t>
            </w:r>
          </w:p>
        </w:tc>
      </w:tr>
      <w:bookmarkEnd w:id="0"/>
    </w:tbl>
    <w:p w14:paraId="32D454FB" w14:textId="3E95673C" w:rsidR="00774A75" w:rsidRPr="003D792F" w:rsidRDefault="00774A75" w:rsidP="00774A75">
      <w:pPr>
        <w:tabs>
          <w:tab w:val="left" w:pos="567"/>
          <w:tab w:val="left" w:pos="1985"/>
          <w:tab w:val="left" w:pos="2552"/>
          <w:tab w:val="left" w:pos="3969"/>
          <w:tab w:val="left" w:pos="4111"/>
          <w:tab w:val="left" w:pos="5670"/>
          <w:tab w:val="left" w:pos="7371"/>
          <w:tab w:val="left" w:pos="7938"/>
        </w:tabs>
        <w:rPr>
          <w:rFonts w:ascii="Arial" w:hAnsi="Arial" w:cs="Arial"/>
          <w:color w:val="17375F"/>
        </w:rPr>
      </w:pPr>
    </w:p>
    <w:p w14:paraId="577E32BC" w14:textId="77777777" w:rsidR="00AE5B25" w:rsidRPr="003D792F" w:rsidRDefault="00AE5B25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3171"/>
        <w:gridCol w:w="1501"/>
        <w:gridCol w:w="1502"/>
        <w:gridCol w:w="1502"/>
        <w:gridCol w:w="1485"/>
      </w:tblGrid>
      <w:tr w:rsidR="000C1201" w:rsidRPr="003D792F" w14:paraId="35F1F3F8" w14:textId="77777777" w:rsidTr="00274688"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1F6D3C0D" w14:textId="77777777" w:rsidR="000C1201" w:rsidRPr="003D792F" w:rsidRDefault="000C1201" w:rsidP="000C120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lastRenderedPageBreak/>
              <w:t>7.</w:t>
            </w:r>
          </w:p>
        </w:tc>
        <w:tc>
          <w:tcPr>
            <w:tcW w:w="9161" w:type="dxa"/>
            <w:gridSpan w:val="5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B8CCE4"/>
            <w:vAlign w:val="bottom"/>
          </w:tcPr>
          <w:p w14:paraId="3CA58BD3" w14:textId="77777777"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Beurteilen der Ausbildung durch die lernende Person</w:t>
            </w:r>
          </w:p>
        </w:tc>
      </w:tr>
      <w:tr w:rsidR="000C1201" w:rsidRPr="003D792F" w14:paraId="6AFC540C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95487" w14:textId="77777777" w:rsidR="00FC7834" w:rsidRPr="003D792F" w:rsidRDefault="00FC7834" w:rsidP="00FC7834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b/>
                <w:color w:val="17375F"/>
                <w:sz w:val="18"/>
                <w:szCs w:val="18"/>
              </w:rPr>
            </w:pPr>
          </w:p>
          <w:p w14:paraId="329C73F2" w14:textId="77777777" w:rsidR="000C1201" w:rsidRPr="00CB2FD7" w:rsidRDefault="00FC7834" w:rsidP="00CB2FD7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1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3718C788" w14:textId="77777777" w:rsidR="009F49E1" w:rsidRPr="003D792F" w:rsidRDefault="009F49E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4CAB8439" w14:textId="77777777" w:rsidR="000C1201" w:rsidRPr="003D792F" w:rsidRDefault="000C1201" w:rsidP="009F49E1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Erhaltene betriebliche Ausbildung</w:t>
            </w:r>
          </w:p>
        </w:tc>
      </w:tr>
      <w:tr w:rsidR="009F49E1" w:rsidRPr="003D792F" w14:paraId="31B77AB0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314C4A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7489D8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7CF49F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656268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2101A85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ED66397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9F49E1" w:rsidRPr="003D792F" w14:paraId="0F803DF0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A7BE4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C9FBE6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Fach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757864D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63C8038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B3B22F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6B81811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31E06C98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4DA1B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1C02750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Methodenkompetenz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3B0D1F3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01731F5D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886DC3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8BB3B58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7A26DD11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B2E3F4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EDFCE3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iebsklima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AF73E97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A29178C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57936E3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63BAB49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45E67460" w14:textId="77777777" w:rsidTr="00274688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BD54E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B32DC31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Persönliche Förderung</w:t>
            </w: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93608E3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8FFB213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45F52EE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7FD27A2" w14:textId="77777777" w:rsidR="009F49E1" w:rsidRPr="003D792F" w:rsidRDefault="009F49E1" w:rsidP="001E41AA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9F49E1" w:rsidRPr="003D792F" w14:paraId="349D9CCE" w14:textId="77777777" w:rsidTr="00274688">
        <w:trPr>
          <w:trHeight w:val="1361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0B70E6" w14:textId="77777777" w:rsidR="009F49E1" w:rsidRPr="003D792F" w:rsidRDefault="009F49E1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F497D"/>
              </w:rPr>
            </w:pPr>
          </w:p>
        </w:tc>
        <w:tc>
          <w:tcPr>
            <w:tcW w:w="9161" w:type="dxa"/>
            <w:gridSpan w:val="5"/>
            <w:tcBorders>
              <w:top w:val="single" w:sz="6" w:space="0" w:color="1F497D"/>
              <w:left w:val="nil"/>
              <w:bottom w:val="nil"/>
              <w:right w:val="nil"/>
            </w:tcBorders>
            <w:shd w:val="clear" w:color="auto" w:fill="B8CCE4"/>
          </w:tcPr>
          <w:p w14:paraId="12F70239" w14:textId="77777777" w:rsidR="00FC7834" w:rsidRPr="003D792F" w:rsidRDefault="00FC7834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291CEFF1" w14:textId="77777777" w:rsidR="009F49E1" w:rsidRPr="003D792F" w:rsidRDefault="009F49E1" w:rsidP="00FC7834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</w:t>
            </w:r>
            <w:r w:rsidR="001E41AA"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14:paraId="562DC2F9" w14:textId="77777777" w:rsidR="009F49E1" w:rsidRPr="003D792F" w:rsidRDefault="00FC7834" w:rsidP="001E41AA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CF5E79" w:rsidRPr="003D792F" w14:paraId="07AABCB9" w14:textId="77777777" w:rsidTr="00274688">
        <w:trPr>
          <w:trHeight w:val="56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14:paraId="1D955637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2"/>
                <w:szCs w:val="12"/>
              </w:rPr>
            </w:pPr>
          </w:p>
          <w:p w14:paraId="05194B7C" w14:textId="77777777" w:rsidR="00CF5E79" w:rsidRPr="00CB2FD7" w:rsidRDefault="00CF5E79" w:rsidP="00CB2FD7">
            <w:pPr>
              <w:tabs>
                <w:tab w:val="left" w:pos="567"/>
                <w:tab w:val="left" w:pos="1985"/>
                <w:tab w:val="left" w:pos="6675"/>
              </w:tabs>
              <w:spacing w:before="80" w:after="40"/>
              <w:rPr>
                <w:rFonts w:ascii="Arial" w:hAnsi="Arial" w:cs="Arial"/>
                <w:color w:val="17375F"/>
                <w:sz w:val="18"/>
                <w:szCs w:val="18"/>
              </w:rPr>
            </w:pPr>
            <w:r w:rsidRPr="00CB2FD7">
              <w:rPr>
                <w:rFonts w:ascii="Arial" w:hAnsi="Arial" w:cs="Arial"/>
                <w:b/>
                <w:color w:val="17375F"/>
                <w:sz w:val="18"/>
                <w:szCs w:val="18"/>
              </w:rPr>
              <w:t>7.2</w:t>
            </w: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36717CCF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3ACDE3D9" w14:textId="77777777" w:rsidR="00CF5E79" w:rsidRPr="003D792F" w:rsidRDefault="00CF5E79" w:rsidP="00CF5E79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Betreuung durch die Berufsbildnerin oder den Berufsbildner</w:t>
            </w:r>
          </w:p>
        </w:tc>
      </w:tr>
      <w:tr w:rsidR="00CF5E79" w:rsidRPr="003D792F" w14:paraId="717FD91E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16C439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50728F5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55F17470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sehr 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B0CCE3F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gu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25510D65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knapp genügend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317BB29C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genügend</w:t>
            </w:r>
          </w:p>
        </w:tc>
      </w:tr>
      <w:tr w:rsidR="00CF5E79" w:rsidRPr="003D792F" w14:paraId="51CF3D19" w14:textId="77777777" w:rsidTr="00CF5E79"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95AEB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/>
            <w:vAlign w:val="center"/>
          </w:tcPr>
          <w:p w14:paraId="71E1CF7F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</w:rPr>
            </w:pPr>
          </w:p>
        </w:tc>
        <w:tc>
          <w:tcPr>
            <w:tcW w:w="1501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EE22B13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459B867E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502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7A835CB9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485" w:type="dxa"/>
            <w:tcBorders>
              <w:top w:val="single" w:sz="6" w:space="0" w:color="1F497D"/>
              <w:left w:val="nil"/>
              <w:bottom w:val="single" w:sz="6" w:space="0" w:color="1F497D"/>
              <w:right w:val="nil"/>
            </w:tcBorders>
            <w:shd w:val="clear" w:color="auto" w:fill="B8CCE4"/>
            <w:vAlign w:val="center"/>
          </w:tcPr>
          <w:p w14:paraId="1C8913F4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sz w:val="1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3D792F">
              <w:rPr>
                <w:rFonts w:ascii="Arial" w:hAnsi="Arial" w:cs="Arial"/>
                <w:sz w:val="14"/>
              </w:rPr>
              <w:instrText xml:space="preserve"> FORMCHECKBOX </w:instrText>
            </w:r>
            <w:r w:rsidR="00CD3EE8">
              <w:rPr>
                <w:rFonts w:ascii="Arial" w:hAnsi="Arial" w:cs="Arial"/>
                <w:sz w:val="14"/>
              </w:rPr>
            </w:r>
            <w:r w:rsidR="00CD3EE8">
              <w:rPr>
                <w:rFonts w:ascii="Arial" w:hAnsi="Arial" w:cs="Arial"/>
                <w:sz w:val="14"/>
              </w:rPr>
              <w:fldChar w:fldCharType="separate"/>
            </w:r>
            <w:r w:rsidRPr="003D792F">
              <w:rPr>
                <w:rFonts w:ascii="Arial" w:hAnsi="Arial" w:cs="Arial"/>
                <w:sz w:val="14"/>
              </w:rPr>
              <w:fldChar w:fldCharType="end"/>
            </w:r>
          </w:p>
        </w:tc>
      </w:tr>
      <w:tr w:rsidR="00CF5E79" w:rsidRPr="003D792F" w14:paraId="0A13A154" w14:textId="77777777" w:rsidTr="00CF5E79">
        <w:trPr>
          <w:trHeight w:val="141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67D089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 w:after="80"/>
              <w:rPr>
                <w:rFonts w:ascii="Arial" w:hAnsi="Arial" w:cs="Arial"/>
                <w:color w:val="17375F"/>
              </w:rPr>
            </w:pPr>
          </w:p>
        </w:tc>
        <w:tc>
          <w:tcPr>
            <w:tcW w:w="91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B8CCE4"/>
          </w:tcPr>
          <w:p w14:paraId="27B7D331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b/>
                <w:color w:val="17375F"/>
                <w:sz w:val="16"/>
              </w:rPr>
            </w:pPr>
          </w:p>
          <w:p w14:paraId="522DB3D9" w14:textId="77777777" w:rsidR="00CF5E79" w:rsidRPr="003D792F" w:rsidRDefault="00CF5E79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gründungen und Ergänzungen:</w:t>
            </w:r>
          </w:p>
          <w:p w14:paraId="3E597CC0" w14:textId="77777777" w:rsidR="00CF5E79" w:rsidRPr="003D792F" w:rsidRDefault="00CF5E79" w:rsidP="00274688">
            <w:pPr>
              <w:rPr>
                <w:rFonts w:ascii="Arial" w:hAnsi="Arial" w:cs="Arial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2E20C33F" w14:textId="77777777" w:rsidR="000C1201" w:rsidRPr="003D792F" w:rsidRDefault="000C1201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p w14:paraId="39EF166A" w14:textId="77777777" w:rsidR="001E41AA" w:rsidRPr="003D792F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p w14:paraId="1BE4E727" w14:textId="123A6F0A" w:rsidR="001E41AA" w:rsidRPr="003D792F" w:rsidRDefault="001E41AA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2"/>
          <w:szCs w:val="2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823D64" w:rsidRPr="003D792F" w14:paraId="549EE5F3" w14:textId="77777777" w:rsidTr="00B933A5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84881A" w14:textId="6786C981" w:rsidR="00823D64" w:rsidRPr="003D792F" w:rsidRDefault="00DF5C56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/>
              <w:ind w:left="-113"/>
              <w:rPr>
                <w:rFonts w:ascii="Arial" w:hAnsi="Arial" w:cs="Arial"/>
                <w:color w:val="17375F"/>
                <w:sz w:val="50"/>
                <w:szCs w:val="50"/>
              </w:rPr>
            </w:pPr>
            <w:r>
              <w:rPr>
                <w:rFonts w:ascii="Arial" w:hAnsi="Arial" w:cs="Arial"/>
                <w:b/>
                <w:color w:val="17375F"/>
                <w:sz w:val="50"/>
                <w:szCs w:val="50"/>
              </w:rPr>
              <w:t>8</w:t>
            </w:r>
            <w:r w:rsidR="00823D64" w:rsidRPr="003D792F">
              <w:rPr>
                <w:rFonts w:ascii="Arial" w:hAnsi="Arial" w:cs="Arial"/>
                <w:b/>
                <w:color w:val="17375F"/>
                <w:sz w:val="50"/>
                <w:szCs w:val="50"/>
              </w:rPr>
              <w:t>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dotted" w:sz="8" w:space="0" w:color="4F81BD"/>
              <w:right w:val="nil"/>
            </w:tcBorders>
            <w:shd w:val="clear" w:color="auto" w:fill="auto"/>
            <w:vAlign w:val="bottom"/>
          </w:tcPr>
          <w:p w14:paraId="72662B7A" w14:textId="77777777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10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Ziele für das nächste Semester</w:t>
            </w:r>
          </w:p>
        </w:tc>
      </w:tr>
      <w:tr w:rsidR="00823D64" w:rsidRPr="003D792F" w14:paraId="6462F27E" w14:textId="77777777" w:rsidTr="00647A4B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87437" w14:textId="77777777" w:rsidR="00823D64" w:rsidRPr="003D792F" w:rsidRDefault="00823D64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66BF531F" w14:textId="4B02C471" w:rsidR="00823D64" w:rsidRPr="003D792F" w:rsidRDefault="00823D64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triebliche Bildungsziele:</w:t>
            </w:r>
            <w:r w:rsidR="00B45A09">
              <w:rPr>
                <w:rFonts w:ascii="Arial" w:hAnsi="Arial" w:cs="Arial"/>
                <w:color w:val="17375F"/>
                <w:sz w:val="16"/>
              </w:rPr>
              <w:t xml:space="preserve"> </w:t>
            </w:r>
          </w:p>
          <w:p w14:paraId="54E4B0E4" w14:textId="5F825507" w:rsidR="00823D64" w:rsidRPr="003D792F" w:rsidRDefault="00B45A09" w:rsidP="00B933A5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>
              <w:rPr>
                <w:rFonts w:ascii="Arial" w:hAnsi="Arial" w:cs="Arial"/>
                <w:color w:val="17375F"/>
                <w:sz w:val="16"/>
              </w:rPr>
              <w:t>Gem. separater Planung (Ausbildungsprogramm)</w:t>
            </w:r>
          </w:p>
        </w:tc>
      </w:tr>
      <w:tr w:rsidR="00B933A5" w:rsidRPr="003D792F" w14:paraId="1836759B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FDB98B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AC3E74F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chulische Bildungsziele:</w:t>
            </w:r>
          </w:p>
          <w:p w14:paraId="688D850F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10A3E3D5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4A7706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4FC51877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 xml:space="preserve">Bildungsziele der </w:t>
            </w:r>
            <w:proofErr w:type="spellStart"/>
            <w:r w:rsidRPr="003D792F">
              <w:rPr>
                <w:rFonts w:ascii="Arial" w:hAnsi="Arial" w:cs="Arial"/>
                <w:color w:val="17375F"/>
                <w:sz w:val="16"/>
              </w:rPr>
              <w:t>üK</w:t>
            </w:r>
            <w:proofErr w:type="spellEnd"/>
            <w:r w:rsidRPr="003D792F">
              <w:rPr>
                <w:rFonts w:ascii="Arial" w:hAnsi="Arial" w:cs="Arial"/>
                <w:color w:val="17375F"/>
                <w:sz w:val="16"/>
              </w:rPr>
              <w:t>:</w:t>
            </w:r>
          </w:p>
          <w:p w14:paraId="57486DA9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A77986F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82A62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092EE0CC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Fachkompetenz:</w:t>
            </w:r>
          </w:p>
          <w:p w14:paraId="6672BADD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A7FA24D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1FC699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1312A11E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Methodenkompetenz:</w:t>
            </w:r>
          </w:p>
          <w:p w14:paraId="4CBBC4F4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423315EF" w14:textId="77777777" w:rsidTr="005C18FE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823FC2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dotted" w:sz="8" w:space="0" w:color="4F81BD"/>
              <w:right w:val="nil"/>
            </w:tcBorders>
            <w:shd w:val="clear" w:color="auto" w:fill="auto"/>
          </w:tcPr>
          <w:p w14:paraId="38D4E2DF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ozialkompetenz:</w:t>
            </w:r>
          </w:p>
          <w:p w14:paraId="5A106658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  <w:tr w:rsidR="00B933A5" w:rsidRPr="003D792F" w14:paraId="5E49FF78" w14:textId="77777777" w:rsidTr="00B933A5">
        <w:trPr>
          <w:trHeight w:val="794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D551B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dotted" w:sz="8" w:space="0" w:color="4F81BD"/>
              <w:left w:val="nil"/>
              <w:bottom w:val="nil"/>
              <w:right w:val="nil"/>
            </w:tcBorders>
            <w:shd w:val="clear" w:color="auto" w:fill="auto"/>
          </w:tcPr>
          <w:p w14:paraId="1216BA23" w14:textId="77777777" w:rsidR="00B933A5" w:rsidRPr="003D792F" w:rsidRDefault="00B933A5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Selbstkompetenz:</w:t>
            </w:r>
          </w:p>
          <w:p w14:paraId="0CEF9594" w14:textId="77777777" w:rsidR="00B933A5" w:rsidRPr="003D792F" w:rsidRDefault="00B933A5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color w:val="17375F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color w:val="17375F"/>
                <w:sz w:val="16"/>
              </w:rPr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t> </w:t>
            </w:r>
            <w:r w:rsidRPr="003D792F">
              <w:rPr>
                <w:rFonts w:ascii="Arial" w:hAnsi="Arial" w:cs="Arial"/>
                <w:color w:val="17375F"/>
                <w:sz w:val="16"/>
              </w:rPr>
              <w:fldChar w:fldCharType="end"/>
            </w:r>
          </w:p>
        </w:tc>
      </w:tr>
    </w:tbl>
    <w:p w14:paraId="57DA7AFB" w14:textId="47D95A59" w:rsidR="00A90C51" w:rsidRDefault="00A90C51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p w14:paraId="786BE5EA" w14:textId="77777777" w:rsidR="00A90C51" w:rsidRDefault="00A90C51">
      <w:pPr>
        <w:rPr>
          <w:rFonts w:ascii="Arial" w:hAnsi="Arial" w:cs="Arial"/>
          <w:color w:val="17375F"/>
          <w:sz w:val="14"/>
        </w:rPr>
      </w:pPr>
      <w:r>
        <w:rPr>
          <w:rFonts w:ascii="Arial" w:hAnsi="Arial" w:cs="Arial"/>
          <w:color w:val="17375F"/>
          <w:sz w:val="14"/>
        </w:rPr>
        <w:br w:type="page"/>
      </w:r>
    </w:p>
    <w:p w14:paraId="59F5DAD7" w14:textId="77777777" w:rsidR="00823D64" w:rsidRPr="003D792F" w:rsidRDefault="00823D64" w:rsidP="00823D64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2327F4BD" w14:textId="77777777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ACC799" w14:textId="143F51E3" w:rsidR="002B62D8" w:rsidRPr="003D792F" w:rsidRDefault="00DF5C56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>
              <w:rPr>
                <w:rFonts w:ascii="Arial" w:hAnsi="Arial" w:cs="Arial"/>
                <w:b/>
                <w:color w:val="17375F"/>
                <w:sz w:val="42"/>
                <w:szCs w:val="42"/>
              </w:rPr>
              <w:t>9</w:t>
            </w:r>
            <w:r w:rsidR="002B62D8"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46721F4F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Abmachungen betreffend Freikurse und Stützkurse</w:t>
            </w:r>
          </w:p>
        </w:tc>
      </w:tr>
      <w:tr w:rsidR="002B62D8" w:rsidRPr="003D792F" w14:paraId="23BBD08B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4C4BC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C447A" w14:textId="77777777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773C1E43" w14:textId="77777777"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205F4C3D" w14:textId="77777777" w:rsidTr="002B62D8">
        <w:trPr>
          <w:trHeight w:val="227"/>
        </w:trPr>
        <w:tc>
          <w:tcPr>
            <w:tcW w:w="687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1F244" w14:textId="7F3B732F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</w:t>
            </w:r>
            <w:r w:rsidR="00DF5C56">
              <w:rPr>
                <w:rFonts w:ascii="Arial" w:hAnsi="Arial" w:cs="Arial"/>
                <w:b/>
                <w:color w:val="17375F"/>
                <w:sz w:val="42"/>
                <w:szCs w:val="42"/>
              </w:rPr>
              <w:t>0</w:t>
            </w: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.</w:t>
            </w:r>
          </w:p>
        </w:tc>
        <w:tc>
          <w:tcPr>
            <w:tcW w:w="9161" w:type="dxa"/>
            <w:tcBorders>
              <w:top w:val="single" w:sz="18" w:space="0" w:color="1F497D"/>
              <w:left w:val="nil"/>
              <w:bottom w:val="nil"/>
              <w:right w:val="nil"/>
            </w:tcBorders>
            <w:shd w:val="clear" w:color="auto" w:fill="auto"/>
          </w:tcPr>
          <w:p w14:paraId="4097F358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iverses</w:t>
            </w:r>
          </w:p>
        </w:tc>
      </w:tr>
      <w:tr w:rsidR="002B62D8" w:rsidRPr="003D792F" w14:paraId="74996B46" w14:textId="77777777" w:rsidTr="0006618D">
        <w:trPr>
          <w:trHeight w:val="737"/>
        </w:trPr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FC8EC4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6675"/>
              </w:tabs>
              <w:spacing w:after="4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D9712" w14:textId="77777777" w:rsidR="002B62D8" w:rsidRPr="003D792F" w:rsidRDefault="002B62D8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80" w:after="8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</w:tr>
    </w:tbl>
    <w:p w14:paraId="3CB55630" w14:textId="77777777" w:rsidR="002B62D8" w:rsidRPr="003D792F" w:rsidRDefault="002B62D8" w:rsidP="002B62D8">
      <w:pPr>
        <w:tabs>
          <w:tab w:val="left" w:pos="567"/>
          <w:tab w:val="left" w:pos="1985"/>
          <w:tab w:val="left" w:pos="2552"/>
          <w:tab w:val="left" w:pos="3544"/>
          <w:tab w:val="left" w:pos="3969"/>
          <w:tab w:val="left" w:pos="4536"/>
          <w:tab w:val="left" w:pos="5670"/>
          <w:tab w:val="left" w:pos="5812"/>
          <w:tab w:val="left" w:pos="6237"/>
          <w:tab w:val="left" w:pos="7371"/>
          <w:tab w:val="left" w:pos="7938"/>
          <w:tab w:val="left" w:pos="8505"/>
        </w:tabs>
        <w:rPr>
          <w:rFonts w:ascii="Arial" w:hAnsi="Arial" w:cs="Arial"/>
          <w:color w:val="17375F"/>
          <w:sz w:val="14"/>
        </w:rPr>
      </w:pPr>
    </w:p>
    <w:tbl>
      <w:tblPr>
        <w:tblW w:w="9848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687"/>
        <w:gridCol w:w="9161"/>
      </w:tblGrid>
      <w:tr w:rsidR="002B62D8" w:rsidRPr="003D792F" w14:paraId="7A401337" w14:textId="77777777" w:rsidTr="00D13C55">
        <w:trPr>
          <w:trHeight w:val="227"/>
        </w:trPr>
        <w:tc>
          <w:tcPr>
            <w:tcW w:w="687" w:type="dxa"/>
            <w:shd w:val="clear" w:color="auto" w:fill="auto"/>
            <w:vAlign w:val="bottom"/>
          </w:tcPr>
          <w:p w14:paraId="13B84FB9" w14:textId="7FAD1586" w:rsidR="002B62D8" w:rsidRPr="003D792F" w:rsidRDefault="002B62D8" w:rsidP="002B62D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60"/>
              <w:ind w:left="-113"/>
              <w:rPr>
                <w:rFonts w:ascii="Arial" w:hAnsi="Arial" w:cs="Arial"/>
                <w:color w:val="17375F"/>
                <w:sz w:val="42"/>
                <w:szCs w:val="42"/>
              </w:rPr>
            </w:pP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1</w:t>
            </w:r>
            <w:r w:rsidR="00DF5C56">
              <w:rPr>
                <w:rFonts w:ascii="Arial" w:hAnsi="Arial" w:cs="Arial"/>
                <w:b/>
                <w:color w:val="17375F"/>
                <w:sz w:val="42"/>
                <w:szCs w:val="42"/>
              </w:rPr>
              <w:t>1</w:t>
            </w:r>
            <w:r w:rsidRPr="003D792F">
              <w:rPr>
                <w:rFonts w:ascii="Arial" w:hAnsi="Arial" w:cs="Arial"/>
                <w:b/>
                <w:color w:val="17375F"/>
                <w:sz w:val="42"/>
                <w:szCs w:val="42"/>
              </w:rPr>
              <w:t>.</w:t>
            </w:r>
          </w:p>
        </w:tc>
        <w:tc>
          <w:tcPr>
            <w:tcW w:w="9161" w:type="dxa"/>
            <w:shd w:val="clear" w:color="auto" w:fill="auto"/>
          </w:tcPr>
          <w:p w14:paraId="20D72F58" w14:textId="77777777" w:rsidR="002B62D8" w:rsidRPr="003D792F" w:rsidRDefault="002B62D8" w:rsidP="005C18FE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 w:rsidRPr="003D792F">
              <w:rPr>
                <w:rFonts w:ascii="Arial" w:hAnsi="Arial" w:cs="Arial"/>
                <w:b/>
                <w:color w:val="17375F"/>
              </w:rPr>
              <w:t>Datum / Unterschriften</w:t>
            </w:r>
          </w:p>
        </w:tc>
      </w:tr>
    </w:tbl>
    <w:p w14:paraId="072E136E" w14:textId="77777777" w:rsidR="002B62D8" w:rsidRPr="003D792F" w:rsidRDefault="002B62D8" w:rsidP="002B62D8">
      <w:pPr>
        <w:rPr>
          <w:rFonts w:ascii="Arial" w:hAnsi="Arial" w:cs="Arial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2682"/>
        <w:gridCol w:w="1835"/>
        <w:gridCol w:w="2356"/>
        <w:gridCol w:w="2291"/>
      </w:tblGrid>
      <w:tr w:rsidR="00D47C6C" w:rsidRPr="003D792F" w14:paraId="418C7B0B" w14:textId="77777777" w:rsidTr="00274688">
        <w:tc>
          <w:tcPr>
            <w:tcW w:w="687" w:type="dxa"/>
            <w:shd w:val="clear" w:color="auto" w:fill="auto"/>
            <w:vAlign w:val="center"/>
          </w:tcPr>
          <w:p w14:paraId="0DAC0C8D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auto"/>
            <w:vAlign w:val="center"/>
          </w:tcPr>
          <w:p w14:paraId="1C6A296F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ieser Bildungsbericht wurde am</w:t>
            </w:r>
          </w:p>
        </w:tc>
        <w:tc>
          <w:tcPr>
            <w:tcW w:w="1835" w:type="dxa"/>
            <w:shd w:val="clear" w:color="auto" w:fill="B8CCE4"/>
            <w:vAlign w:val="center"/>
          </w:tcPr>
          <w:p w14:paraId="2FC4413F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1707D106" w14:textId="77777777" w:rsidR="00D47C6C" w:rsidRPr="003D792F" w:rsidRDefault="00D47C6C" w:rsidP="00D47C6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besprochen.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21EAA36E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455924CB" w14:textId="77777777" w:rsidR="00D47C6C" w:rsidRPr="003D792F" w:rsidRDefault="00D47C6C">
      <w:pPr>
        <w:rPr>
          <w:rFonts w:ascii="Arial" w:hAnsi="Arial" w:cs="Arial"/>
          <w:sz w:val="18"/>
          <w:szCs w:val="18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D47C6C" w:rsidRPr="003D792F" w14:paraId="553E73A8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07E56ABF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073CE38D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 xml:space="preserve">Unterschrift der verantwortlichen Berufsbildnerin / 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br/>
              <w:t>des verantwortlichen Berufsbildners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45F25A9C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b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7D8AE9F6" w14:textId="77777777" w:rsidR="00D47C6C" w:rsidRPr="003D792F" w:rsidRDefault="00D47C6C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Unterschrift der lernenden Person:</w:t>
            </w:r>
          </w:p>
        </w:tc>
      </w:tr>
      <w:tr w:rsidR="0006618D" w:rsidRPr="003D792F" w14:paraId="380373A9" w14:textId="77777777" w:rsidTr="00274688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57E7E672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14:paraId="76808B43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  <w:p w14:paraId="3C6B801A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31E3B8B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14:paraId="39DEEBA9" w14:textId="77777777" w:rsidR="00D47C6C" w:rsidRPr="003D792F" w:rsidRDefault="00D47C6C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7778ECE3" w14:textId="77777777" w:rsidR="002B62D8" w:rsidRPr="003D792F" w:rsidRDefault="002B62D8">
      <w:pPr>
        <w:rPr>
          <w:rFonts w:ascii="Arial" w:hAnsi="Arial" w:cs="Arial"/>
          <w:sz w:val="16"/>
          <w:szCs w:val="16"/>
        </w:rPr>
      </w:pPr>
    </w:p>
    <w:tbl>
      <w:tblPr>
        <w:tblW w:w="9865" w:type="dxa"/>
        <w:tblLook w:val="04A0" w:firstRow="1" w:lastRow="0" w:firstColumn="1" w:lastColumn="0" w:noHBand="0" w:noVBand="1"/>
      </w:tblPr>
      <w:tblGrid>
        <w:gridCol w:w="687"/>
        <w:gridCol w:w="4505"/>
        <w:gridCol w:w="236"/>
        <w:gridCol w:w="4437"/>
      </w:tblGrid>
      <w:tr w:rsidR="0006618D" w:rsidRPr="003D792F" w14:paraId="04962CFB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7524C024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b/>
                <w:color w:val="17375F"/>
                <w:sz w:val="20"/>
                <w:szCs w:val="20"/>
              </w:rPr>
            </w:pPr>
          </w:p>
        </w:tc>
        <w:tc>
          <w:tcPr>
            <w:tcW w:w="9178" w:type="dxa"/>
            <w:gridSpan w:val="3"/>
            <w:shd w:val="clear" w:color="auto" w:fill="auto"/>
            <w:vAlign w:val="bottom"/>
          </w:tcPr>
          <w:p w14:paraId="1DEC12B3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b/>
                <w:color w:val="17375F"/>
                <w:sz w:val="16"/>
              </w:rPr>
            </w:pPr>
            <w:r w:rsidRPr="003D792F">
              <w:rPr>
                <w:rFonts w:ascii="Arial" w:hAnsi="Arial" w:cs="Arial"/>
                <w:b/>
                <w:color w:val="17375F"/>
                <w:sz w:val="16"/>
              </w:rPr>
              <w:t>Visum des gesetzlichen Vertreters / der gesetzlichen Ve</w:t>
            </w:r>
            <w:r w:rsidR="00584ADF">
              <w:rPr>
                <w:rFonts w:ascii="Arial" w:hAnsi="Arial" w:cs="Arial"/>
                <w:b/>
                <w:color w:val="17375F"/>
                <w:sz w:val="16"/>
              </w:rPr>
              <w:t>r</w:t>
            </w:r>
            <w:r w:rsidRPr="003D792F">
              <w:rPr>
                <w:rFonts w:ascii="Arial" w:hAnsi="Arial" w:cs="Arial"/>
                <w:b/>
                <w:color w:val="17375F"/>
                <w:sz w:val="16"/>
              </w:rPr>
              <w:t>treterin:</w:t>
            </w:r>
          </w:p>
        </w:tc>
      </w:tr>
      <w:tr w:rsidR="0006618D" w:rsidRPr="003D792F" w14:paraId="40E148E1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bottom"/>
          </w:tcPr>
          <w:p w14:paraId="10484565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auto"/>
            <w:vAlign w:val="bottom"/>
          </w:tcPr>
          <w:p w14:paraId="3F9AED9D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60"/>
              <w:ind w:lef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Datum: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59A632C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righ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auto"/>
            <w:vAlign w:val="bottom"/>
          </w:tcPr>
          <w:p w14:paraId="7EDB5F3B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6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Unterschrift:</w:t>
            </w:r>
          </w:p>
        </w:tc>
      </w:tr>
      <w:tr w:rsidR="0006618D" w:rsidRPr="003D792F" w14:paraId="34BEF35F" w14:textId="77777777" w:rsidTr="0006618D">
        <w:trPr>
          <w:trHeight w:val="20"/>
        </w:trPr>
        <w:tc>
          <w:tcPr>
            <w:tcW w:w="687" w:type="dxa"/>
            <w:shd w:val="clear" w:color="auto" w:fill="auto"/>
            <w:vAlign w:val="center"/>
          </w:tcPr>
          <w:p w14:paraId="1DB5AFB0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4505" w:type="dxa"/>
            <w:shd w:val="clear" w:color="auto" w:fill="B8CCE4"/>
            <w:vAlign w:val="center"/>
          </w:tcPr>
          <w:p w14:paraId="5E21C582" w14:textId="77777777" w:rsidR="0006618D" w:rsidRPr="003D792F" w:rsidRDefault="005C18FE" w:rsidP="00F34FF3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D792F">
              <w:rPr>
                <w:rFonts w:ascii="Arial" w:hAnsi="Arial" w:cs="Arial"/>
                <w:sz w:val="16"/>
              </w:rPr>
              <w:instrText xml:space="preserve"> FORMTEXT </w:instrText>
            </w:r>
            <w:r w:rsidRPr="003D792F">
              <w:rPr>
                <w:rFonts w:ascii="Arial" w:hAnsi="Arial" w:cs="Arial"/>
                <w:sz w:val="16"/>
              </w:rPr>
            </w:r>
            <w:r w:rsidRPr="003D792F">
              <w:rPr>
                <w:rFonts w:ascii="Arial" w:hAnsi="Arial" w:cs="Arial"/>
                <w:sz w:val="16"/>
              </w:rPr>
              <w:fldChar w:fldCharType="separate"/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noProof/>
                <w:sz w:val="16"/>
              </w:rPr>
              <w:t> </w:t>
            </w:r>
            <w:r w:rsidRPr="003D792F">
              <w:rPr>
                <w:rFonts w:ascii="Arial" w:hAnsi="Arial" w:cs="Arial"/>
                <w:sz w:val="16"/>
              </w:rPr>
              <w:fldChar w:fldCharType="end"/>
            </w:r>
          </w:p>
          <w:p w14:paraId="50A2EC82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80"/>
              <w:ind w:left="-113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155820BB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  <w:tc>
          <w:tcPr>
            <w:tcW w:w="4437" w:type="dxa"/>
            <w:shd w:val="clear" w:color="auto" w:fill="B8CCE4"/>
            <w:vAlign w:val="center"/>
          </w:tcPr>
          <w:p w14:paraId="70EC4FD1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right="-113"/>
              <w:jc w:val="center"/>
              <w:rPr>
                <w:rFonts w:ascii="Arial" w:hAnsi="Arial" w:cs="Arial"/>
                <w:color w:val="17375F"/>
                <w:sz w:val="16"/>
              </w:rPr>
            </w:pPr>
          </w:p>
        </w:tc>
      </w:tr>
    </w:tbl>
    <w:p w14:paraId="1C8B5376" w14:textId="77777777" w:rsidR="0006618D" w:rsidRPr="003D792F" w:rsidRDefault="0006618D" w:rsidP="0006618D">
      <w:pPr>
        <w:rPr>
          <w:rFonts w:ascii="Arial" w:hAnsi="Arial" w:cs="Arial"/>
          <w:sz w:val="16"/>
          <w:szCs w:val="16"/>
        </w:rPr>
      </w:pPr>
    </w:p>
    <w:tbl>
      <w:tblPr>
        <w:tblW w:w="9851" w:type="dxa"/>
        <w:tblLook w:val="04A0" w:firstRow="1" w:lastRow="0" w:firstColumn="1" w:lastColumn="0" w:noHBand="0" w:noVBand="1"/>
      </w:tblPr>
      <w:tblGrid>
        <w:gridCol w:w="687"/>
        <w:gridCol w:w="9164"/>
      </w:tblGrid>
      <w:tr w:rsidR="0006618D" w:rsidRPr="003D792F" w14:paraId="3BA90398" w14:textId="77777777" w:rsidTr="00274688">
        <w:tc>
          <w:tcPr>
            <w:tcW w:w="687" w:type="dxa"/>
            <w:shd w:val="clear" w:color="auto" w:fill="auto"/>
            <w:vAlign w:val="center"/>
          </w:tcPr>
          <w:p w14:paraId="280DA871" w14:textId="77777777" w:rsidR="0006618D" w:rsidRPr="003D792F" w:rsidRDefault="0006618D" w:rsidP="00274688">
            <w:pPr>
              <w:tabs>
                <w:tab w:val="left" w:pos="567"/>
                <w:tab w:val="left" w:pos="1985"/>
                <w:tab w:val="left" w:pos="6675"/>
              </w:tabs>
              <w:spacing w:before="40" w:after="40"/>
              <w:jc w:val="center"/>
              <w:rPr>
                <w:rFonts w:ascii="Arial" w:hAnsi="Arial" w:cs="Arial"/>
                <w:color w:val="17375F"/>
                <w:sz w:val="20"/>
                <w:szCs w:val="20"/>
              </w:rPr>
            </w:pPr>
          </w:p>
        </w:tc>
        <w:tc>
          <w:tcPr>
            <w:tcW w:w="9164" w:type="dxa"/>
            <w:shd w:val="clear" w:color="auto" w:fill="auto"/>
            <w:vAlign w:val="center"/>
          </w:tcPr>
          <w:p w14:paraId="2F03B0F9" w14:textId="77777777" w:rsidR="0006618D" w:rsidRPr="003D792F" w:rsidRDefault="0006618D" w:rsidP="0006618D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40" w:after="40"/>
              <w:ind w:left="-113" w:right="-113"/>
              <w:rPr>
                <w:rFonts w:ascii="Arial" w:hAnsi="Arial" w:cs="Arial"/>
                <w:color w:val="17375F"/>
                <w:sz w:val="16"/>
              </w:rPr>
            </w:pPr>
            <w:r w:rsidRPr="003D792F">
              <w:rPr>
                <w:rFonts w:ascii="Arial" w:hAnsi="Arial" w:cs="Arial"/>
                <w:color w:val="17375F"/>
                <w:sz w:val="16"/>
              </w:rPr>
              <w:t>Auf Verlangen ist der Bildungsbericht der kantonalen Behörde vorzuweisen.</w:t>
            </w:r>
          </w:p>
        </w:tc>
      </w:tr>
    </w:tbl>
    <w:p w14:paraId="5DFBAE77" w14:textId="77777777" w:rsidR="002B62D8" w:rsidRPr="003D792F" w:rsidRDefault="002B62D8">
      <w:pPr>
        <w:rPr>
          <w:rFonts w:ascii="Arial" w:hAnsi="Arial" w:cs="Arial"/>
        </w:rPr>
      </w:pPr>
    </w:p>
    <w:tbl>
      <w:tblPr>
        <w:tblW w:w="9851" w:type="dxa"/>
        <w:tblBorders>
          <w:top w:val="single" w:sz="18" w:space="0" w:color="1F497D"/>
        </w:tblBorders>
        <w:tblLook w:val="04A0" w:firstRow="1" w:lastRow="0" w:firstColumn="1" w:lastColumn="0" w:noHBand="0" w:noVBand="1"/>
      </w:tblPr>
      <w:tblGrid>
        <w:gridCol w:w="9851"/>
      </w:tblGrid>
      <w:tr w:rsidR="00AB763C" w:rsidRPr="003D792F" w14:paraId="161871F1" w14:textId="77777777" w:rsidTr="00AB763C">
        <w:trPr>
          <w:trHeight w:val="227"/>
        </w:trPr>
        <w:tc>
          <w:tcPr>
            <w:tcW w:w="9992" w:type="dxa"/>
            <w:shd w:val="clear" w:color="auto" w:fill="auto"/>
            <w:vAlign w:val="bottom"/>
          </w:tcPr>
          <w:p w14:paraId="1B60F9AD" w14:textId="77777777" w:rsidR="00AB763C" w:rsidRPr="003D792F" w:rsidRDefault="00AB763C" w:rsidP="00AB763C">
            <w:pPr>
              <w:rPr>
                <w:rFonts w:ascii="Arial" w:hAnsi="Arial" w:cs="Arial"/>
                <w:sz w:val="2"/>
                <w:szCs w:val="2"/>
              </w:rPr>
            </w:pPr>
          </w:p>
          <w:p w14:paraId="725731A5" w14:textId="77777777" w:rsidR="00AB763C" w:rsidRPr="003D792F" w:rsidRDefault="00E34F4F" w:rsidP="00AB763C">
            <w:pPr>
              <w:tabs>
                <w:tab w:val="left" w:pos="567"/>
                <w:tab w:val="left" w:pos="1985"/>
                <w:tab w:val="left" w:pos="2552"/>
                <w:tab w:val="left" w:pos="3969"/>
                <w:tab w:val="left" w:pos="4111"/>
                <w:tab w:val="left" w:pos="5670"/>
                <w:tab w:val="left" w:pos="7371"/>
                <w:tab w:val="left" w:pos="7938"/>
              </w:tabs>
              <w:spacing w:before="240" w:after="80"/>
              <w:ind w:left="-113"/>
              <w:rPr>
                <w:rFonts w:ascii="Arial" w:hAnsi="Arial" w:cs="Arial"/>
                <w:color w:val="17375F"/>
              </w:rPr>
            </w:pPr>
            <w:r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>Bezugsq</w:t>
            </w:r>
            <w:r w:rsidRPr="00AB763C"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uelle: </w:t>
            </w:r>
            <w:r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SDBB Vertrieb, </w:t>
            </w:r>
            <w:proofErr w:type="spellStart"/>
            <w:r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>Industriestrasse</w:t>
            </w:r>
            <w:proofErr w:type="spellEnd"/>
            <w:r>
              <w:rPr>
                <w:rStyle w:val="A9"/>
                <w:rFonts w:ascii="Arial" w:hAnsi="Arial" w:cs="Arial"/>
                <w:color w:val="17375F"/>
                <w:sz w:val="14"/>
                <w:szCs w:val="14"/>
              </w:rPr>
              <w:t xml:space="preserve"> 1, 3052 Zollikofen                                                                           </w:t>
            </w: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© 201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8</w:t>
            </w:r>
            <w:r w:rsidRPr="00442F8A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SDBB, Bern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 xml:space="preserve">   </w:t>
            </w:r>
            <w:r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www.</w:t>
            </w:r>
            <w:r w:rsidRPr="00442F8A"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t>berufsbildung.ch</w:t>
            </w:r>
            <w:r w:rsidRPr="00442F8A">
              <w:rPr>
                <w:rFonts w:ascii="Arial" w:hAnsi="Arial" w:cs="Arial"/>
                <w:color w:val="1F497D"/>
                <w:sz w:val="14"/>
                <w:szCs w:val="14"/>
                <w:lang w:val="de-CH"/>
              </w:rPr>
              <w:br/>
            </w:r>
            <w:r w:rsidRPr="00AB763C"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Ganzer oder teilweiser Nachdruck einschliesslich Speicherung und Nutzung auf optischen und elektronischen Datenträgern für nicht kommerzielle Zwecke – mit entsprechender Quellenangabe – erlaubt</w:t>
            </w:r>
            <w:r>
              <w:rPr>
                <w:rFonts w:ascii="Arial" w:hAnsi="Arial" w:cs="Arial"/>
                <w:color w:val="17375F"/>
                <w:sz w:val="14"/>
                <w:szCs w:val="14"/>
                <w:lang w:val="de-CH"/>
              </w:rPr>
              <w:t>.</w:t>
            </w:r>
          </w:p>
        </w:tc>
      </w:tr>
    </w:tbl>
    <w:p w14:paraId="42D7ECB6" w14:textId="77777777" w:rsidR="0006618D" w:rsidRPr="003D792F" w:rsidRDefault="0006618D" w:rsidP="00AB763C">
      <w:pPr>
        <w:rPr>
          <w:rFonts w:ascii="Arial" w:hAnsi="Arial" w:cs="Arial"/>
          <w:sz w:val="2"/>
          <w:szCs w:val="2"/>
        </w:rPr>
      </w:pPr>
    </w:p>
    <w:sectPr w:rsidR="0006618D" w:rsidRPr="003D792F" w:rsidSect="00E34F4F">
      <w:pgSz w:w="11900" w:h="16840"/>
      <w:pgMar w:top="567" w:right="1134" w:bottom="98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28BF5" w14:textId="77777777" w:rsidR="000420F7" w:rsidRDefault="000420F7">
      <w:r>
        <w:separator/>
      </w:r>
    </w:p>
  </w:endnote>
  <w:endnote w:type="continuationSeparator" w:id="0">
    <w:p w14:paraId="0EFF007C" w14:textId="77777777" w:rsidR="000420F7" w:rsidRDefault="00042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MS Gothic"/>
    <w:charset w:val="80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6894F" w14:textId="77777777" w:rsidR="000420F7" w:rsidRDefault="000420F7">
      <w:r>
        <w:separator/>
      </w:r>
    </w:p>
  </w:footnote>
  <w:footnote w:type="continuationSeparator" w:id="0">
    <w:p w14:paraId="19F21DD5" w14:textId="77777777" w:rsidR="000420F7" w:rsidRDefault="00042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70C91"/>
    <w:multiLevelType w:val="multilevel"/>
    <w:tmpl w:val="1F58D92A"/>
    <w:lvl w:ilvl="0">
      <w:start w:val="1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" w15:restartNumberingAfterBreak="0">
    <w:nsid w:val="11B03CC3"/>
    <w:multiLevelType w:val="hybridMultilevel"/>
    <w:tmpl w:val="13A87ED8"/>
    <w:lvl w:ilvl="0" w:tplc="A9C234B0">
      <w:start w:val="1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2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26688"/>
    <w:multiLevelType w:val="hybridMultilevel"/>
    <w:tmpl w:val="84701D92"/>
    <w:lvl w:ilvl="0" w:tplc="3D6AE672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A45EBC"/>
    <w:multiLevelType w:val="multilevel"/>
    <w:tmpl w:val="4EB87120"/>
    <w:lvl w:ilvl="0">
      <w:start w:val="2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4" w15:restartNumberingAfterBreak="0">
    <w:nsid w:val="1AF72B55"/>
    <w:multiLevelType w:val="hybridMultilevel"/>
    <w:tmpl w:val="5404B820"/>
    <w:lvl w:ilvl="0" w:tplc="DC9880F0">
      <w:start w:val="6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E40566"/>
    <w:multiLevelType w:val="multilevel"/>
    <w:tmpl w:val="B678B5FE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6" w15:restartNumberingAfterBreak="0">
    <w:nsid w:val="25363381"/>
    <w:multiLevelType w:val="multilevel"/>
    <w:tmpl w:val="1A1025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7" w15:restartNumberingAfterBreak="0">
    <w:nsid w:val="337E21B8"/>
    <w:multiLevelType w:val="hybridMultilevel"/>
    <w:tmpl w:val="D36C83E6"/>
    <w:lvl w:ilvl="0" w:tplc="AC7E2ACE">
      <w:start w:val="10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C67BCE"/>
    <w:multiLevelType w:val="multilevel"/>
    <w:tmpl w:val="BA362590"/>
    <w:lvl w:ilvl="0">
      <w:start w:val="4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9" w15:restartNumberingAfterBreak="0">
    <w:nsid w:val="50576801"/>
    <w:multiLevelType w:val="multilevel"/>
    <w:tmpl w:val="9222951A"/>
    <w:lvl w:ilvl="0">
      <w:start w:val="3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1">
      <w:start w:val="3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0"/>
      </w:rPr>
    </w:lvl>
  </w:abstractNum>
  <w:abstractNum w:abstractNumId="10" w15:restartNumberingAfterBreak="0">
    <w:nsid w:val="5BAA4539"/>
    <w:multiLevelType w:val="multilevel"/>
    <w:tmpl w:val="C7A8FE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1" w15:restartNumberingAfterBreak="0">
    <w:nsid w:val="621A38C1"/>
    <w:multiLevelType w:val="hybridMultilevel"/>
    <w:tmpl w:val="0F742E80"/>
    <w:lvl w:ilvl="0" w:tplc="F874F440">
      <w:start w:val="7"/>
      <w:numFmt w:val="decimal"/>
      <w:lvlText w:val="%1."/>
      <w:lvlJc w:val="left"/>
      <w:pPr>
        <w:tabs>
          <w:tab w:val="num" w:pos="920"/>
        </w:tabs>
        <w:ind w:left="920" w:hanging="560"/>
      </w:pPr>
      <w:rPr>
        <w:rFonts w:hint="default"/>
        <w:sz w:val="36"/>
      </w:r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513A67"/>
    <w:multiLevelType w:val="multilevel"/>
    <w:tmpl w:val="8A9ADE30"/>
    <w:lvl w:ilvl="0">
      <w:start w:val="7"/>
      <w:numFmt w:val="decimal"/>
      <w:lvlText w:val="%1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560" w:hanging="5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3" w15:restartNumberingAfterBreak="0">
    <w:nsid w:val="70EC5F65"/>
    <w:multiLevelType w:val="multilevel"/>
    <w:tmpl w:val="C3342BF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abstractNum w:abstractNumId="14" w15:restartNumberingAfterBreak="0">
    <w:nsid w:val="7E8934E1"/>
    <w:multiLevelType w:val="multilevel"/>
    <w:tmpl w:val="90BE66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</w:abstractNum>
  <w:num w:numId="1" w16cid:durableId="549614828">
    <w:abstractNumId w:val="1"/>
  </w:num>
  <w:num w:numId="2" w16cid:durableId="468518454">
    <w:abstractNumId w:val="3"/>
  </w:num>
  <w:num w:numId="3" w16cid:durableId="1001740567">
    <w:abstractNumId w:val="14"/>
  </w:num>
  <w:num w:numId="4" w16cid:durableId="16154525">
    <w:abstractNumId w:val="6"/>
  </w:num>
  <w:num w:numId="5" w16cid:durableId="1787582654">
    <w:abstractNumId w:val="13"/>
  </w:num>
  <w:num w:numId="6" w16cid:durableId="1766414435">
    <w:abstractNumId w:val="10"/>
  </w:num>
  <w:num w:numId="7" w16cid:durableId="613171233">
    <w:abstractNumId w:val="4"/>
  </w:num>
  <w:num w:numId="8" w16cid:durableId="1908033532">
    <w:abstractNumId w:val="2"/>
  </w:num>
  <w:num w:numId="9" w16cid:durableId="1068576583">
    <w:abstractNumId w:val="12"/>
  </w:num>
  <w:num w:numId="10" w16cid:durableId="2089233656">
    <w:abstractNumId w:val="11"/>
  </w:num>
  <w:num w:numId="11" w16cid:durableId="441850100">
    <w:abstractNumId w:val="5"/>
  </w:num>
  <w:num w:numId="12" w16cid:durableId="124585805">
    <w:abstractNumId w:val="7"/>
  </w:num>
  <w:num w:numId="13" w16cid:durableId="1715084172">
    <w:abstractNumId w:val="0"/>
  </w:num>
  <w:num w:numId="14" w16cid:durableId="890963875">
    <w:abstractNumId w:val="9"/>
  </w:num>
  <w:num w:numId="15" w16cid:durableId="778842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FF7"/>
    <w:rsid w:val="00031085"/>
    <w:rsid w:val="00033397"/>
    <w:rsid w:val="000420F7"/>
    <w:rsid w:val="00060E59"/>
    <w:rsid w:val="0006618D"/>
    <w:rsid w:val="00093CB0"/>
    <w:rsid w:val="000C1201"/>
    <w:rsid w:val="00167920"/>
    <w:rsid w:val="001E41AA"/>
    <w:rsid w:val="00206A09"/>
    <w:rsid w:val="00257FF7"/>
    <w:rsid w:val="00274688"/>
    <w:rsid w:val="002B62D8"/>
    <w:rsid w:val="003107CE"/>
    <w:rsid w:val="00316D2A"/>
    <w:rsid w:val="003225CC"/>
    <w:rsid w:val="003A4640"/>
    <w:rsid w:val="003A4D3E"/>
    <w:rsid w:val="003C1ACA"/>
    <w:rsid w:val="003D792F"/>
    <w:rsid w:val="003F67EC"/>
    <w:rsid w:val="00442F8A"/>
    <w:rsid w:val="00477319"/>
    <w:rsid w:val="004D52E1"/>
    <w:rsid w:val="004E5282"/>
    <w:rsid w:val="004F7B8D"/>
    <w:rsid w:val="00540FB7"/>
    <w:rsid w:val="00584ADF"/>
    <w:rsid w:val="005A5F38"/>
    <w:rsid w:val="005C18FE"/>
    <w:rsid w:val="00634F65"/>
    <w:rsid w:val="00647A4B"/>
    <w:rsid w:val="00686EA7"/>
    <w:rsid w:val="006F79BF"/>
    <w:rsid w:val="007551DD"/>
    <w:rsid w:val="00774A75"/>
    <w:rsid w:val="007A4534"/>
    <w:rsid w:val="00802D16"/>
    <w:rsid w:val="008228E4"/>
    <w:rsid w:val="00823D64"/>
    <w:rsid w:val="00840F2E"/>
    <w:rsid w:val="00856CBA"/>
    <w:rsid w:val="00894AA2"/>
    <w:rsid w:val="00936092"/>
    <w:rsid w:val="00953C51"/>
    <w:rsid w:val="009A529E"/>
    <w:rsid w:val="009F49E1"/>
    <w:rsid w:val="00A56152"/>
    <w:rsid w:val="00A90C51"/>
    <w:rsid w:val="00AB763C"/>
    <w:rsid w:val="00AE5B25"/>
    <w:rsid w:val="00B271B9"/>
    <w:rsid w:val="00B45A09"/>
    <w:rsid w:val="00B501D8"/>
    <w:rsid w:val="00B51995"/>
    <w:rsid w:val="00B933A5"/>
    <w:rsid w:val="00BC0FCC"/>
    <w:rsid w:val="00BD3EEA"/>
    <w:rsid w:val="00C2080E"/>
    <w:rsid w:val="00C30E7A"/>
    <w:rsid w:val="00C35CD5"/>
    <w:rsid w:val="00C53E5D"/>
    <w:rsid w:val="00C87F08"/>
    <w:rsid w:val="00CB2FD7"/>
    <w:rsid w:val="00CD3EE8"/>
    <w:rsid w:val="00CF5E79"/>
    <w:rsid w:val="00D13C55"/>
    <w:rsid w:val="00D47C6C"/>
    <w:rsid w:val="00DA328B"/>
    <w:rsid w:val="00DC4CBA"/>
    <w:rsid w:val="00DE0F70"/>
    <w:rsid w:val="00DE1AAC"/>
    <w:rsid w:val="00DF5C56"/>
    <w:rsid w:val="00E2523B"/>
    <w:rsid w:val="00E34F4F"/>
    <w:rsid w:val="00E462DE"/>
    <w:rsid w:val="00E656A9"/>
    <w:rsid w:val="00E94DCB"/>
    <w:rsid w:val="00ED00BF"/>
    <w:rsid w:val="00ED1A15"/>
    <w:rsid w:val="00ED2773"/>
    <w:rsid w:val="00EF41E7"/>
    <w:rsid w:val="00F34FF3"/>
    <w:rsid w:val="00F521FA"/>
    <w:rsid w:val="00F57979"/>
    <w:rsid w:val="00F93C10"/>
    <w:rsid w:val="00FB3F23"/>
    <w:rsid w:val="00FC292D"/>
    <w:rsid w:val="00FC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0E1FD4D"/>
  <w15:chartTrackingRefBased/>
  <w15:docId w15:val="{28BB1F02-BCB9-4805-8EFA-850E290F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Fuzeile">
    <w:name w:val="footer"/>
    <w:basedOn w:val="Standard"/>
    <w:link w:val="FuzeileZchn"/>
    <w:uiPriority w:val="99"/>
    <w:pPr>
      <w:widowControl w:val="0"/>
      <w:tabs>
        <w:tab w:val="center" w:pos="4252"/>
        <w:tab w:val="right" w:pos="8504"/>
      </w:tabs>
      <w:adjustRightInd w:val="0"/>
      <w:snapToGrid w:val="0"/>
      <w:jc w:val="both"/>
      <w:textAlignment w:val="baseline"/>
    </w:pPr>
    <w:rPr>
      <w:rFonts w:ascii="Osaka" w:eastAsia="Osaka" w:hAnsi="Osaka"/>
      <w:szCs w:val="20"/>
      <w:lang w:val="en-US" w:eastAsia="x-non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Frutiger" w:hAnsi="Frutiger"/>
      <w:color w:val="000000"/>
      <w:sz w:val="24"/>
      <w:szCs w:val="24"/>
      <w:lang w:val="de-DE" w:eastAsia="de-DE"/>
    </w:rPr>
  </w:style>
  <w:style w:type="character" w:customStyle="1" w:styleId="A9">
    <w:name w:val="A9"/>
    <w:rPr>
      <w:color w:val="314D89"/>
      <w:sz w:val="15"/>
      <w:szCs w:val="15"/>
    </w:rPr>
  </w:style>
  <w:style w:type="paragraph" w:styleId="Sprechblasentext">
    <w:name w:val="Balloon Text"/>
    <w:basedOn w:val="Standard"/>
    <w:semiHidden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rsid w:val="006738B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rsid w:val="006738B5"/>
    <w:rPr>
      <w:sz w:val="24"/>
      <w:szCs w:val="24"/>
    </w:rPr>
  </w:style>
  <w:style w:type="table" w:styleId="Tabellenraster">
    <w:name w:val="Table Grid"/>
    <w:basedOn w:val="NormaleTabelle"/>
    <w:rsid w:val="00FC2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E462DE"/>
    <w:rPr>
      <w:rFonts w:ascii="Osaka" w:eastAsia="Osaka" w:hAnsi="Osaka"/>
      <w:sz w:val="24"/>
      <w:lang w:val="en-US" w:eastAsia="x-none"/>
    </w:rPr>
  </w:style>
  <w:style w:type="character" w:styleId="Kommentarzeichen">
    <w:name w:val="annotation reference"/>
    <w:basedOn w:val="Absatz-Standardschriftart"/>
    <w:rsid w:val="00686EA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86EA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86EA7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86EA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86EA7"/>
    <w:rPr>
      <w:b/>
      <w:bCs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033397"/>
    <w:rPr>
      <w:i/>
      <w:iCs/>
    </w:rPr>
  </w:style>
  <w:style w:type="character" w:customStyle="1" w:styleId="apple-converted-space">
    <w:name w:val="apple-converted-space"/>
    <w:basedOn w:val="Absatz-Standardschriftart"/>
    <w:rsid w:val="00033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21F7-032E-43EA-976E-55723B95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1</Words>
  <Characters>6690</Characters>
  <Application>Microsoft Office Word</Application>
  <DocSecurity>0</DocSecurity>
  <Lines>55</Lines>
  <Paragraphs>1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9" baseType="lpstr">
      <vt:lpstr>Bildungsbericht</vt:lpstr>
      <vt:lpstr> </vt:lpstr>
      <vt:lpstr/>
      <vt:lpstr>BILDUNGSBERICHT</vt:lpstr>
      <vt:lpstr>Die folgenden Kompetenzen (Punkt 1-4) sind im Abschnitt 2</vt:lpstr>
      <vt:lpstr>1.	Fachkompetenz  </vt:lpstr>
      <vt:lpstr>1.1	Ausbildungsstand		</vt:lpstr>
      <vt:lpstr>1.2	Arbeitsqualität	</vt:lpstr>
      <vt:lpstr>1.3	Arbeitsmenge, Arbeitstempo</vt:lpstr>
      <vt:lpstr>1.4	Umsetzung der Berufskenntnisse </vt:lpstr>
      <vt:lpstr>2.	Methodenkompetenz</vt:lpstr>
      <vt:lpstr>3.	Sozialkompetenz  </vt:lpstr>
      <vt:lpstr>3.1	Teamfähigkeit, Konfliktfähigkeit</vt:lpstr>
      <vt:lpstr>3.2	Zusammenarbeit	</vt:lpstr>
      <vt:lpstr>3.3	Information und Kommunikation</vt:lpstr>
      <vt:lpstr>3.4	Kundenorientiertes Handeln</vt:lpstr>
      <vt:lpstr>4.	Selbstkompetenz</vt:lpstr>
      <vt:lpstr>4.1	Selbständigkeit, </vt:lpstr>
      <vt:lpstr>4.2	Zuverlässigkeit, Belastbarkeit</vt:lpstr>
      <vt:lpstr>4.4	Motivation</vt:lpstr>
      <vt:lpstr>5.	Lerndokumentation</vt:lpstr>
      <vt:lpstr>5.1	Sachliche Richtigkeit, Vollständigkeit</vt:lpstr>
      <vt:lpstr>5.2	Sauberkeit, Darstellung, Übersichtlichkeit</vt:lpstr>
      <vt:lpstr>6.	Leistungen in Berufsfachschule</vt:lpstr>
      <vt:lpstr>6.1	Semesterzeugnis</vt:lpstr>
      <vt:lpstr>8.	Überprüfen der Zielerreichung im abgelaufenen Semester</vt:lpstr>
      <vt:lpstr>9.	Ziele für das nächste Semester  </vt:lpstr>
      <vt:lpstr>11.	Diverses</vt:lpstr>
      <vt:lpstr>12.	Datum / Unterschriften</vt:lpstr>
    </vt:vector>
  </TitlesOfParts>
  <Company>DBK Luzern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dungsbericht</dc:title>
  <dc:subject>2011</dc:subject>
  <dc:creator>SDBB</dc:creator>
  <cp:keywords/>
  <cp:lastModifiedBy>Werner Markus</cp:lastModifiedBy>
  <cp:revision>3</cp:revision>
  <cp:lastPrinted>2011-08-26T13:04:00Z</cp:lastPrinted>
  <dcterms:created xsi:type="dcterms:W3CDTF">2023-06-07T12:48:00Z</dcterms:created>
  <dcterms:modified xsi:type="dcterms:W3CDTF">2023-06-07T12:48:00Z</dcterms:modified>
</cp:coreProperties>
</file>